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47DF" w14:textId="7BD19151" w:rsidR="008D3A1C" w:rsidRPr="00470F1A" w:rsidRDefault="008D3A1C" w:rsidP="00200E8E">
      <w:pPr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7F18F852" w14:textId="358D2AD7" w:rsidR="008D3A1C" w:rsidRPr="00470F1A" w:rsidRDefault="001433EE" w:rsidP="00200E8E">
      <w:pPr>
        <w:spacing w:line="259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470F1A"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4444EAFC" wp14:editId="5C958742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7E0F5E" w14:textId="4F14EB1C" w:rsidR="008D3A1C" w:rsidRPr="00470F1A" w:rsidRDefault="008D3A1C" w:rsidP="00200E8E">
      <w:pPr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4131AEDA" w14:textId="28EAA7E2" w:rsidR="00797A4B" w:rsidRDefault="001433EE" w:rsidP="004279D6">
      <w:pPr>
        <w:spacing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70F1A">
        <w:rPr>
          <w:rFonts w:ascii="Arial" w:hAnsi="Arial" w:cs="Arial"/>
          <w:b/>
          <w:sz w:val="22"/>
          <w:szCs w:val="22"/>
        </w:rPr>
        <w:t xml:space="preserve">FACULTY OF </w:t>
      </w:r>
      <w:r w:rsidR="003F57BA">
        <w:rPr>
          <w:rFonts w:ascii="Arial" w:hAnsi="Arial" w:cs="Arial"/>
          <w:b/>
          <w:color w:val="FF0000"/>
          <w:sz w:val="22"/>
          <w:szCs w:val="22"/>
        </w:rPr>
        <w:t>XXXX</w:t>
      </w:r>
    </w:p>
    <w:p w14:paraId="498A3EBD" w14:textId="77777777" w:rsidR="00B45ADD" w:rsidRDefault="00B45ADD" w:rsidP="004279D6">
      <w:pPr>
        <w:spacing w:line="25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D71C03A" w14:textId="6CA5CEE7" w:rsidR="00AC55AF" w:rsidRDefault="003F57BA" w:rsidP="004279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GRAMME NAME: </w:t>
      </w:r>
      <w:r w:rsidRPr="003F57BA">
        <w:rPr>
          <w:rFonts w:ascii="Arial" w:hAnsi="Arial" w:cs="Arial"/>
          <w:b/>
          <w:color w:val="FF0000"/>
          <w:sz w:val="22"/>
          <w:szCs w:val="22"/>
        </w:rPr>
        <w:t>XXXX</w:t>
      </w:r>
    </w:p>
    <w:p w14:paraId="00B6B2B0" w14:textId="1DCCFC33" w:rsidR="00576918" w:rsidRDefault="00AC55AF" w:rsidP="00B45ADD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C55AF">
        <w:rPr>
          <w:rFonts w:ascii="Arial" w:hAnsi="Arial" w:cs="Arial"/>
          <w:b/>
          <w:sz w:val="22"/>
          <w:szCs w:val="22"/>
        </w:rPr>
        <w:t>H/H07/</w:t>
      </w:r>
      <w:r w:rsidR="008844DC">
        <w:rPr>
          <w:rFonts w:ascii="Arial" w:hAnsi="Arial" w:cs="Arial"/>
          <w:b/>
          <w:sz w:val="22"/>
          <w:szCs w:val="22"/>
        </w:rPr>
        <w:t>AR</w:t>
      </w:r>
      <w:r w:rsidR="00973938">
        <w:rPr>
          <w:rFonts w:ascii="Arial" w:hAnsi="Arial" w:cs="Arial"/>
          <w:b/>
          <w:color w:val="FF0000"/>
          <w:sz w:val="22"/>
          <w:szCs w:val="22"/>
        </w:rPr>
        <w:t>XXX</w:t>
      </w:r>
      <w:r w:rsidRPr="003F57BA">
        <w:rPr>
          <w:rFonts w:ascii="Arial" w:hAnsi="Arial" w:cs="Arial"/>
          <w:b/>
          <w:color w:val="FF0000"/>
          <w:sz w:val="22"/>
          <w:szCs w:val="22"/>
        </w:rPr>
        <w:t>CAN</w:t>
      </w:r>
    </w:p>
    <w:p w14:paraId="5D3DF2DD" w14:textId="77777777" w:rsidR="003F57BA" w:rsidRPr="00576918" w:rsidRDefault="003F57BA" w:rsidP="00B45ADD">
      <w:pPr>
        <w:jc w:val="center"/>
        <w:rPr>
          <w:rFonts w:ascii="Arial" w:hAnsi="Arial" w:cs="Arial"/>
          <w:b/>
          <w:sz w:val="22"/>
          <w:szCs w:val="22"/>
        </w:rPr>
      </w:pPr>
    </w:p>
    <w:p w14:paraId="480DA61B" w14:textId="7F997AA3" w:rsidR="00576918" w:rsidRPr="00B45ADD" w:rsidRDefault="00576918" w:rsidP="00B45ADD">
      <w:pPr>
        <w:ind w:left="284"/>
        <w:jc w:val="center"/>
        <w:rPr>
          <w:rStyle w:val="fontstyle01"/>
          <w:rFonts w:ascii="Arial" w:hAnsi="Arial" w:cs="Arial"/>
          <w:b/>
          <w:color w:val="auto"/>
          <w:sz w:val="24"/>
          <w:szCs w:val="24"/>
          <w:lang w:val="en-ZA"/>
        </w:rPr>
      </w:pPr>
      <w:r w:rsidRPr="00576918">
        <w:rPr>
          <w:rFonts w:ascii="Arial" w:hAnsi="Arial" w:cs="Arial"/>
          <w:b/>
          <w:sz w:val="24"/>
          <w:lang w:val="en-ZA"/>
        </w:rPr>
        <w:t>Module Purpose</w:t>
      </w:r>
      <w:r w:rsidR="008764B8">
        <w:rPr>
          <w:rFonts w:ascii="Arial" w:hAnsi="Arial" w:cs="Arial"/>
          <w:b/>
          <w:sz w:val="24"/>
          <w:lang w:val="en-ZA"/>
        </w:rPr>
        <w:t>,</w:t>
      </w:r>
      <w:r w:rsidRPr="00576918">
        <w:rPr>
          <w:rFonts w:ascii="Arial" w:hAnsi="Arial" w:cs="Arial"/>
          <w:b/>
          <w:sz w:val="24"/>
          <w:lang w:val="en-ZA"/>
        </w:rPr>
        <w:t xml:space="preserve"> Outcomes </w:t>
      </w:r>
      <w:r w:rsidR="008764B8">
        <w:rPr>
          <w:rFonts w:ascii="Arial" w:hAnsi="Arial" w:cs="Arial"/>
          <w:b/>
          <w:sz w:val="24"/>
          <w:lang w:val="en-ZA"/>
        </w:rPr>
        <w:t xml:space="preserve">and </w:t>
      </w:r>
      <w:r w:rsidRPr="00576918">
        <w:rPr>
          <w:rFonts w:ascii="Arial" w:hAnsi="Arial" w:cs="Arial"/>
          <w:b/>
          <w:sz w:val="24"/>
          <w:lang w:val="en-ZA"/>
        </w:rPr>
        <w:t xml:space="preserve">Assessment </w:t>
      </w:r>
    </w:p>
    <w:p w14:paraId="3C629760" w14:textId="77777777" w:rsidR="00DA6B91" w:rsidRPr="00470F1A" w:rsidRDefault="00DA6B91" w:rsidP="00200E8E">
      <w:pPr>
        <w:spacing w:line="259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2835"/>
        <w:gridCol w:w="3402"/>
        <w:gridCol w:w="3260"/>
      </w:tblGrid>
      <w:tr w:rsidR="008764B8" w:rsidRPr="00470F1A" w14:paraId="4F55E057" w14:textId="77777777" w:rsidTr="008764B8">
        <w:trPr>
          <w:trHeight w:val="567"/>
        </w:trPr>
        <w:tc>
          <w:tcPr>
            <w:tcW w:w="2694" w:type="dxa"/>
            <w:shd w:val="clear" w:color="auto" w:fill="A6A6A6"/>
          </w:tcPr>
          <w:p w14:paraId="07594755" w14:textId="5A616440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64B8">
              <w:rPr>
                <w:rFonts w:ascii="Arial" w:hAnsi="Arial" w:cs="Arial"/>
                <w:b/>
                <w:sz w:val="22"/>
                <w:szCs w:val="22"/>
              </w:rPr>
              <w:t>MODU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64B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418" w:type="dxa"/>
            <w:shd w:val="clear" w:color="auto" w:fill="A6A6A6"/>
          </w:tcPr>
          <w:p w14:paraId="61E91ED0" w14:textId="67DEF5F3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64B8">
              <w:rPr>
                <w:rFonts w:ascii="Arial" w:hAnsi="Arial" w:cs="Arial"/>
                <w:b/>
                <w:sz w:val="22"/>
                <w:szCs w:val="22"/>
              </w:rPr>
              <w:t>NQF LEVEL</w:t>
            </w:r>
          </w:p>
        </w:tc>
        <w:tc>
          <w:tcPr>
            <w:tcW w:w="1417" w:type="dxa"/>
            <w:shd w:val="clear" w:color="auto" w:fill="A6A6A6"/>
          </w:tcPr>
          <w:p w14:paraId="47500E2B" w14:textId="28AA7CC3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64B8">
              <w:rPr>
                <w:rFonts w:ascii="Arial" w:hAnsi="Arial" w:cs="Arial"/>
                <w:b/>
                <w:sz w:val="22"/>
                <w:szCs w:val="22"/>
              </w:rPr>
              <w:t>CREDITS</w:t>
            </w:r>
          </w:p>
        </w:tc>
        <w:tc>
          <w:tcPr>
            <w:tcW w:w="2835" w:type="dxa"/>
            <w:shd w:val="clear" w:color="auto" w:fill="A6A6A6"/>
          </w:tcPr>
          <w:p w14:paraId="653C6415" w14:textId="04834D6B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64B8">
              <w:rPr>
                <w:rFonts w:ascii="Arial" w:hAnsi="Arial" w:cs="Arial"/>
                <w:b/>
                <w:sz w:val="22"/>
                <w:szCs w:val="22"/>
              </w:rPr>
              <w:t>MODULE PURPOSE</w:t>
            </w:r>
          </w:p>
          <w:p w14:paraId="7EDBAAB1" w14:textId="77777777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6A6A6"/>
          </w:tcPr>
          <w:p w14:paraId="4C304A00" w14:textId="35C17164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64B8">
              <w:rPr>
                <w:rFonts w:ascii="Arial" w:hAnsi="Arial" w:cs="Arial"/>
                <w:b/>
                <w:sz w:val="22"/>
                <w:szCs w:val="22"/>
              </w:rPr>
              <w:t>MODULE OUTCOMES</w:t>
            </w:r>
          </w:p>
          <w:p w14:paraId="7393CC05" w14:textId="4D5D39A2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6DCD9" w14:textId="77777777" w:rsidR="008764B8" w:rsidRPr="008764B8" w:rsidRDefault="008764B8" w:rsidP="008764B8">
            <w:pPr>
              <w:spacing w:line="259" w:lineRule="auto"/>
              <w:ind w:left="317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6A6A6"/>
          </w:tcPr>
          <w:p w14:paraId="3B15D33F" w14:textId="4D97B3D9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764B8">
              <w:rPr>
                <w:rFonts w:ascii="Arial" w:hAnsi="Arial" w:cs="Arial"/>
                <w:b/>
                <w:sz w:val="22"/>
                <w:szCs w:val="22"/>
              </w:rPr>
              <w:t>MODULE ASSESSMENT</w:t>
            </w:r>
          </w:p>
        </w:tc>
      </w:tr>
      <w:tr w:rsidR="008764B8" w:rsidRPr="00470F1A" w14:paraId="70B48827" w14:textId="77777777" w:rsidTr="008764B8">
        <w:trPr>
          <w:trHeight w:val="1907"/>
        </w:trPr>
        <w:tc>
          <w:tcPr>
            <w:tcW w:w="2694" w:type="dxa"/>
            <w:shd w:val="clear" w:color="auto" w:fill="FFFFFF" w:themeFill="background1"/>
          </w:tcPr>
          <w:p w14:paraId="272F7B8D" w14:textId="238B773B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A39C93" w14:textId="58E35046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BA90C4" w14:textId="21CD37D3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3DB195F" w14:textId="77777777" w:rsidR="0001167C" w:rsidRPr="008844DC" w:rsidRDefault="0001167C" w:rsidP="0001167C">
            <w:pPr>
              <w:contextualSpacing/>
              <w:rPr>
                <w:rFonts w:ascii="Arial" w:hAnsi="Arial" w:cs="Arial"/>
                <w:i/>
                <w:color w:val="2E74B5" w:themeColor="accent1" w:themeShade="BF"/>
                <w:szCs w:val="20"/>
              </w:rPr>
            </w:pPr>
            <w:r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>Please consider the following:</w:t>
            </w:r>
          </w:p>
          <w:p w14:paraId="276904EA" w14:textId="77777777" w:rsidR="0001167C" w:rsidRPr="008844DC" w:rsidRDefault="0001167C" w:rsidP="008844DC">
            <w:pPr>
              <w:pStyle w:val="ListParagraph"/>
              <w:numPr>
                <w:ilvl w:val="0"/>
                <w:numId w:val="51"/>
              </w:numPr>
              <w:ind w:left="410"/>
              <w:rPr>
                <w:rFonts w:ascii="Arial" w:hAnsi="Arial" w:cs="Arial"/>
                <w:i/>
                <w:color w:val="2E74B5" w:themeColor="accent1" w:themeShade="BF"/>
                <w:szCs w:val="20"/>
              </w:rPr>
            </w:pPr>
            <w:r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>How does this module contribute to the achievement of the purpose of the qualification and the exit level outcomes? (individually and / or in relation to other modules);</w:t>
            </w:r>
          </w:p>
          <w:p w14:paraId="0E506F1F" w14:textId="5BF3F383" w:rsidR="008764B8" w:rsidRPr="008844DC" w:rsidRDefault="0001167C" w:rsidP="008844DC">
            <w:pPr>
              <w:pStyle w:val="ListParagraph"/>
              <w:numPr>
                <w:ilvl w:val="0"/>
                <w:numId w:val="51"/>
              </w:numPr>
              <w:ind w:left="410"/>
              <w:rPr>
                <w:rFonts w:ascii="Arial" w:hAnsi="Arial" w:cs="Arial"/>
                <w:color w:val="2E74B5" w:themeColor="accent1" w:themeShade="BF"/>
                <w:szCs w:val="20"/>
              </w:rPr>
            </w:pPr>
            <w:r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 xml:space="preserve">How does this module develop students for the world of </w:t>
            </w:r>
            <w:r w:rsidR="00655902"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>work? F</w:t>
            </w:r>
            <w:r w:rsidR="00CE20F6"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>or</w:t>
            </w:r>
            <w:r w:rsidR="00765BCA"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 xml:space="preserve"> </w:t>
            </w:r>
            <w:r w:rsidR="00655902"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>example,</w:t>
            </w:r>
            <w:r w:rsidRPr="008844DC">
              <w:rPr>
                <w:rFonts w:ascii="Arial" w:hAnsi="Arial" w:cs="Arial"/>
                <w:i/>
                <w:color w:val="2E74B5" w:themeColor="accent1" w:themeShade="BF"/>
                <w:szCs w:val="20"/>
              </w:rPr>
              <w:t xml:space="preserve"> what will the student be able to do after completion of this module?</w:t>
            </w:r>
          </w:p>
        </w:tc>
        <w:tc>
          <w:tcPr>
            <w:tcW w:w="3402" w:type="dxa"/>
            <w:shd w:val="clear" w:color="auto" w:fill="FFFFFF" w:themeFill="background1"/>
          </w:tcPr>
          <w:p w14:paraId="1A684007" w14:textId="34E0982B" w:rsidR="008764B8" w:rsidRPr="008844DC" w:rsidRDefault="0062087C" w:rsidP="0062087C">
            <w:pPr>
              <w:contextualSpacing/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</w:pPr>
            <w:r w:rsidRPr="008844DC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>Please ensure that the module outcomes align with the module purpose and at least one of the Exit Level Outcomes of the programme.</w:t>
            </w:r>
            <w:r w:rsidR="00B12875" w:rsidRPr="008844DC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 </w:t>
            </w:r>
          </w:p>
          <w:p w14:paraId="6CEB8E62" w14:textId="77777777" w:rsidR="0062087C" w:rsidRPr="008844DC" w:rsidRDefault="0062087C" w:rsidP="0062087C">
            <w:pPr>
              <w:contextualSpacing/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</w:pPr>
          </w:p>
          <w:p w14:paraId="22400461" w14:textId="60CE9CBF" w:rsidR="0062087C" w:rsidRPr="008844DC" w:rsidRDefault="0062087C">
            <w:pPr>
              <w:contextualSpacing/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</w:pPr>
            <w:r w:rsidRPr="008844DC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The outcomes should be </w:t>
            </w:r>
            <w:r w:rsidR="00B12875" w:rsidRPr="008844DC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clearly </w:t>
            </w:r>
            <w:r w:rsidRPr="008844DC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>pitched at the NQF level of the module</w:t>
            </w:r>
            <w:r w:rsidR="00B12875" w:rsidRPr="008844DC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. </w:t>
            </w:r>
            <w:r w:rsidR="00D96B19" w:rsidRPr="008844DC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The level descriptors have been included here to assist you. </w:t>
            </w:r>
          </w:p>
          <w:p w14:paraId="3436888E" w14:textId="77777777" w:rsidR="00B12875" w:rsidRPr="008844DC" w:rsidRDefault="00B12875">
            <w:pPr>
              <w:contextualSpacing/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</w:pPr>
          </w:p>
          <w:p w14:paraId="3EC3A96A" w14:textId="5898BAA3" w:rsidR="00B12875" w:rsidRPr="008844DC" w:rsidRDefault="00F25D69" w:rsidP="008844DC">
            <w:pPr>
              <w:contextualSpacing/>
              <w:rPr>
                <w:rFonts w:ascii="Arial" w:hAnsi="Arial" w:cs="Arial"/>
                <w:color w:val="2E74B5" w:themeColor="accent1" w:themeShade="BF"/>
                <w:szCs w:val="20"/>
              </w:rPr>
            </w:pPr>
            <w:r w:rsidRPr="008844DC">
              <w:rPr>
                <w:rFonts w:ascii="Arial" w:hAnsi="Arial" w:cs="Arial"/>
                <w:color w:val="2E74B5" w:themeColor="accent1" w:themeShade="BF"/>
                <w:szCs w:val="20"/>
              </w:rPr>
              <w:object w:dxaOrig="5950" w:dyaOrig="8420" w14:anchorId="228721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3.75pt" o:ole="">
                  <v:imagedata r:id="rId9" o:title=""/>
                </v:shape>
                <o:OLEObject Type="Embed" ProgID="AcroExch.Document.DC" ShapeID="_x0000_i1025" DrawAspect="Content" ObjectID="_1713254831" r:id="rId10"/>
              </w:object>
            </w:r>
          </w:p>
        </w:tc>
        <w:tc>
          <w:tcPr>
            <w:tcW w:w="3260" w:type="dxa"/>
            <w:shd w:val="clear" w:color="auto" w:fill="FFFFFF" w:themeFill="background1"/>
          </w:tcPr>
          <w:p w14:paraId="7C2E1879" w14:textId="0AED2F5F" w:rsidR="008764B8" w:rsidRDefault="008764B8" w:rsidP="00E11AA0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color w:val="2E74B5" w:themeColor="accent1" w:themeShade="BF"/>
                <w:szCs w:val="20"/>
              </w:rPr>
            </w:pPr>
            <w:r w:rsidRPr="00E11AA0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In this column, </w:t>
            </w:r>
            <w:r w:rsidR="00E11AA0" w:rsidRPr="00E11AA0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>please</w:t>
            </w:r>
            <w:r w:rsidRPr="00E11AA0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 </w:t>
            </w:r>
            <w:r w:rsidR="00E11AA0" w:rsidRPr="00E11AA0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>indicate</w:t>
            </w:r>
            <w:r w:rsidRPr="00E11AA0">
              <w:rPr>
                <w:rFonts w:ascii="Arial" w:hAnsi="Arial" w:cs="Arial"/>
                <w:i/>
                <w:iCs/>
                <w:color w:val="2E74B5" w:themeColor="accent1" w:themeShade="BF"/>
                <w:szCs w:val="20"/>
              </w:rPr>
              <w:t xml:space="preserve"> the ideal assessment strategy you would like to employ. </w:t>
            </w:r>
            <w:r w:rsidRPr="00E11AA0">
              <w:rPr>
                <w:rFonts w:ascii="Arial" w:hAnsi="Arial" w:cs="Arial"/>
                <w:b/>
                <w:bCs/>
                <w:i/>
                <w:iCs/>
                <w:color w:val="2E74B5" w:themeColor="accent1" w:themeShade="BF"/>
                <w:szCs w:val="20"/>
              </w:rPr>
              <w:t>For example:</w:t>
            </w:r>
          </w:p>
          <w:p w14:paraId="483F04C9" w14:textId="34A7727B" w:rsidR="00973938" w:rsidRDefault="00973938" w:rsidP="00E11AA0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color w:val="2E74B5" w:themeColor="accent1" w:themeShade="BF"/>
                <w:szCs w:val="20"/>
              </w:rPr>
            </w:pPr>
          </w:p>
          <w:p w14:paraId="16DF9BE6" w14:textId="44549859" w:rsidR="00973938" w:rsidRPr="00E11AA0" w:rsidRDefault="00973938" w:rsidP="00E11AA0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color w:val="2E74B5" w:themeColor="accent1" w:themeShade="BF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E74B5" w:themeColor="accent1" w:themeShade="BF"/>
                <w:szCs w:val="20"/>
              </w:rPr>
              <w:t>Example 1</w:t>
            </w:r>
          </w:p>
          <w:p w14:paraId="00ED4FF6" w14:textId="77777777" w:rsidR="008764B8" w:rsidRDefault="008764B8" w:rsidP="008764B8">
            <w:pPr>
              <w:pStyle w:val="ListParagraph"/>
              <w:ind w:left="436"/>
              <w:rPr>
                <w:rFonts w:ascii="Arial" w:hAnsi="Arial" w:cs="Arial"/>
                <w:color w:val="FF0000"/>
                <w:szCs w:val="20"/>
              </w:rPr>
            </w:pPr>
          </w:p>
          <w:p w14:paraId="0584BFC0" w14:textId="3BC0322F" w:rsidR="008764B8" w:rsidRDefault="00E11AA0" w:rsidP="00E11AA0">
            <w:pPr>
              <w:pStyle w:val="ListParagraph"/>
              <w:ind w:left="0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F</w:t>
            </w:r>
            <w:r w:rsidR="008764B8">
              <w:rPr>
                <w:rFonts w:ascii="Arial" w:hAnsi="Arial" w:cs="Arial"/>
                <w:color w:val="FF0000"/>
                <w:szCs w:val="20"/>
              </w:rPr>
              <w:t>ormative assessment:</w:t>
            </w:r>
          </w:p>
          <w:p w14:paraId="19DF5AD1" w14:textId="437A116E" w:rsidR="008764B8" w:rsidRDefault="008764B8" w:rsidP="00E11AA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Class test (10%)</w:t>
            </w:r>
          </w:p>
          <w:p w14:paraId="202765BE" w14:textId="57520E8A" w:rsidR="00E11AA0" w:rsidRDefault="008764B8" w:rsidP="00E11AA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Online practice assessments (</w:t>
            </w:r>
            <w:r w:rsidR="00E11AA0">
              <w:rPr>
                <w:rFonts w:ascii="Arial" w:hAnsi="Arial" w:cs="Arial"/>
                <w:color w:val="FF0000"/>
                <w:szCs w:val="20"/>
              </w:rPr>
              <w:t>4 x 5% = 20%)</w:t>
            </w:r>
          </w:p>
          <w:p w14:paraId="02049955" w14:textId="47A332E7" w:rsidR="00E11AA0" w:rsidRDefault="00E11AA0" w:rsidP="00E11AA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Project and presentation (20%)</w:t>
            </w:r>
          </w:p>
          <w:p w14:paraId="5AE4A9D9" w14:textId="04D1A41F" w:rsidR="00E11AA0" w:rsidRDefault="00E11AA0" w:rsidP="00E11AA0">
            <w:p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Summative assessment:</w:t>
            </w:r>
          </w:p>
          <w:p w14:paraId="6CA74B2F" w14:textId="6455EE06" w:rsidR="00E11AA0" w:rsidRPr="00973938" w:rsidRDefault="00D96B19" w:rsidP="0097393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FF0000"/>
                <w:szCs w:val="20"/>
              </w:rPr>
            </w:pPr>
            <w:r w:rsidRPr="00973938">
              <w:rPr>
                <w:rFonts w:ascii="Arial" w:hAnsi="Arial" w:cs="Arial"/>
                <w:color w:val="FF0000"/>
                <w:szCs w:val="20"/>
              </w:rPr>
              <w:t>Three-hour</w:t>
            </w:r>
            <w:r w:rsidR="00E11AA0" w:rsidRPr="00973938">
              <w:rPr>
                <w:rFonts w:ascii="Arial" w:hAnsi="Arial" w:cs="Arial"/>
                <w:color w:val="FF0000"/>
                <w:szCs w:val="20"/>
              </w:rPr>
              <w:t xml:space="preserve"> written examination (50%)</w:t>
            </w:r>
          </w:p>
          <w:p w14:paraId="30EE40A6" w14:textId="7C656997" w:rsidR="00E11AA0" w:rsidRDefault="00E11AA0" w:rsidP="00E11AA0">
            <w:pPr>
              <w:rPr>
                <w:rFonts w:ascii="Arial" w:hAnsi="Arial" w:cs="Arial"/>
                <w:color w:val="FF0000"/>
                <w:szCs w:val="20"/>
              </w:rPr>
            </w:pPr>
          </w:p>
          <w:p w14:paraId="5990CF33" w14:textId="736949CC" w:rsidR="00973938" w:rsidRPr="00973938" w:rsidRDefault="00973938" w:rsidP="00E11AA0">
            <w:pPr>
              <w:rPr>
                <w:rFonts w:ascii="Arial" w:hAnsi="Arial" w:cs="Arial"/>
                <w:i/>
                <w:iCs/>
                <w:color w:val="FF0000"/>
                <w:szCs w:val="20"/>
              </w:rPr>
            </w:pPr>
            <w:r w:rsidRPr="00973938">
              <w:rPr>
                <w:rFonts w:ascii="Arial" w:hAnsi="Arial" w:cs="Arial"/>
                <w:i/>
                <w:iCs/>
                <w:color w:val="FF0000"/>
                <w:szCs w:val="20"/>
              </w:rPr>
              <w:t>Example 2</w:t>
            </w:r>
          </w:p>
          <w:p w14:paraId="3B805F64" w14:textId="3CF51A2D" w:rsidR="00E11AA0" w:rsidRDefault="00E11AA0" w:rsidP="00E11AA0">
            <w:p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lastRenderedPageBreak/>
              <w:t>Continuous evaluation:</w:t>
            </w:r>
          </w:p>
          <w:p w14:paraId="1E232427" w14:textId="77777777" w:rsidR="00E11AA0" w:rsidRPr="00973938" w:rsidRDefault="00E11AA0" w:rsidP="0097393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FF0000"/>
                <w:szCs w:val="20"/>
              </w:rPr>
            </w:pPr>
            <w:r w:rsidRPr="00973938">
              <w:rPr>
                <w:rFonts w:ascii="Arial" w:hAnsi="Arial" w:cs="Arial"/>
                <w:color w:val="FF0000"/>
                <w:szCs w:val="20"/>
              </w:rPr>
              <w:t>Reflective piece (10%)</w:t>
            </w:r>
          </w:p>
          <w:p w14:paraId="7991DFEC" w14:textId="045D6B71" w:rsidR="00E11AA0" w:rsidRDefault="00973938" w:rsidP="0097393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 xml:space="preserve">Response to </w:t>
            </w:r>
            <w:r w:rsidR="00E11AA0" w:rsidRPr="00973938">
              <w:rPr>
                <w:rFonts w:ascii="Arial" w:hAnsi="Arial" w:cs="Arial"/>
                <w:color w:val="FF0000"/>
                <w:szCs w:val="20"/>
              </w:rPr>
              <w:t xml:space="preserve">core readings (15%) </w:t>
            </w:r>
          </w:p>
          <w:p w14:paraId="6165ADC8" w14:textId="58847DB7" w:rsidR="00973938" w:rsidRPr="00973938" w:rsidRDefault="00973938" w:rsidP="0097393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Practical demonstrations (2 x 10% = 20%)</w:t>
            </w:r>
          </w:p>
          <w:p w14:paraId="658C5592" w14:textId="21854EB6" w:rsidR="00E11AA0" w:rsidRDefault="00E11AA0" w:rsidP="0097393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FF0000"/>
                <w:szCs w:val="20"/>
              </w:rPr>
            </w:pPr>
            <w:r w:rsidRPr="00973938">
              <w:rPr>
                <w:rFonts w:ascii="Arial" w:hAnsi="Arial" w:cs="Arial"/>
                <w:color w:val="FF0000"/>
                <w:szCs w:val="20"/>
              </w:rPr>
              <w:t xml:space="preserve">Long essay </w:t>
            </w:r>
            <w:r w:rsidR="00973938">
              <w:rPr>
                <w:rFonts w:ascii="Arial" w:hAnsi="Arial" w:cs="Arial"/>
                <w:color w:val="FF0000"/>
                <w:szCs w:val="20"/>
              </w:rPr>
              <w:t>4</w:t>
            </w:r>
            <w:r w:rsidRPr="00973938">
              <w:rPr>
                <w:rFonts w:ascii="Arial" w:hAnsi="Arial" w:cs="Arial"/>
                <w:color w:val="FF0000"/>
                <w:szCs w:val="20"/>
              </w:rPr>
              <w:t>5%)</w:t>
            </w:r>
          </w:p>
          <w:p w14:paraId="0AB4DD31" w14:textId="5336A0E8" w:rsidR="00973938" w:rsidRDefault="00973938" w:rsidP="00973938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Reflection on practice (10%)</w:t>
            </w:r>
          </w:p>
          <w:p w14:paraId="71C7CEAD" w14:textId="77777777" w:rsidR="00973938" w:rsidRPr="00973938" w:rsidRDefault="00973938" w:rsidP="00973938">
            <w:pPr>
              <w:rPr>
                <w:rFonts w:ascii="Arial" w:hAnsi="Arial" w:cs="Arial"/>
                <w:color w:val="FF0000"/>
                <w:szCs w:val="20"/>
              </w:rPr>
            </w:pPr>
          </w:p>
          <w:p w14:paraId="0BBD1AA9" w14:textId="36957E9F" w:rsidR="008764B8" w:rsidRPr="008764B8" w:rsidRDefault="008764B8" w:rsidP="008764B8">
            <w:pPr>
              <w:pStyle w:val="ListParagraph"/>
              <w:ind w:left="436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</w:tc>
      </w:tr>
      <w:tr w:rsidR="008764B8" w:rsidRPr="00470F1A" w14:paraId="04D2D6FF" w14:textId="77777777" w:rsidTr="008764B8">
        <w:trPr>
          <w:trHeight w:val="1907"/>
        </w:trPr>
        <w:tc>
          <w:tcPr>
            <w:tcW w:w="2694" w:type="dxa"/>
            <w:shd w:val="clear" w:color="auto" w:fill="FFFFFF" w:themeFill="background1"/>
          </w:tcPr>
          <w:p w14:paraId="09803E7A" w14:textId="73750EE1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E99235" w14:textId="183CE6F5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9AC475" w14:textId="42A392A0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A6FA81A" w14:textId="08F1E324" w:rsidR="008764B8" w:rsidRPr="008764B8" w:rsidRDefault="008764B8" w:rsidP="008764B8">
            <w:pPr>
              <w:ind w:left="288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890C0FE" w14:textId="4F97ADC3" w:rsidR="008764B8" w:rsidRPr="008764B8" w:rsidRDefault="008764B8" w:rsidP="008764B8">
            <w:pPr>
              <w:pStyle w:val="ListParagraph"/>
              <w:ind w:left="436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FFE2B5F" w14:textId="3869D831" w:rsidR="008764B8" w:rsidRPr="008764B8" w:rsidRDefault="008764B8" w:rsidP="008764B8">
            <w:pPr>
              <w:pStyle w:val="ListParagraph"/>
              <w:ind w:left="436"/>
              <w:rPr>
                <w:rFonts w:ascii="Arial" w:hAnsi="Arial" w:cs="Arial"/>
                <w:szCs w:val="20"/>
              </w:rPr>
            </w:pPr>
          </w:p>
        </w:tc>
      </w:tr>
      <w:tr w:rsidR="008764B8" w:rsidRPr="00470F1A" w14:paraId="2C9A026C" w14:textId="77777777" w:rsidTr="008764B8">
        <w:trPr>
          <w:trHeight w:val="1907"/>
        </w:trPr>
        <w:tc>
          <w:tcPr>
            <w:tcW w:w="2694" w:type="dxa"/>
            <w:shd w:val="clear" w:color="auto" w:fill="FFFFFF" w:themeFill="background1"/>
          </w:tcPr>
          <w:p w14:paraId="490AA193" w14:textId="73D17D47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E56104" w14:textId="651BBA93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C79D68" w14:textId="6F2121D4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5EE9F83" w14:textId="47748788" w:rsidR="008764B8" w:rsidRPr="008764B8" w:rsidRDefault="008764B8" w:rsidP="008764B8">
            <w:pPr>
              <w:shd w:val="clear" w:color="auto" w:fill="FFFFFF"/>
              <w:ind w:left="288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E6A1A77" w14:textId="3DB73D14" w:rsidR="008764B8" w:rsidRPr="008764B8" w:rsidRDefault="008764B8" w:rsidP="008764B8">
            <w:pPr>
              <w:ind w:left="648" w:hanging="360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D623BB9" w14:textId="6CC8D1AF" w:rsidR="008764B8" w:rsidRPr="008764B8" w:rsidRDefault="008764B8" w:rsidP="008764B8">
            <w:pPr>
              <w:rPr>
                <w:rFonts w:ascii="Arial" w:hAnsi="Arial" w:cs="Arial"/>
                <w:szCs w:val="20"/>
              </w:rPr>
            </w:pPr>
          </w:p>
        </w:tc>
      </w:tr>
      <w:tr w:rsidR="008764B8" w:rsidRPr="00470F1A" w14:paraId="6983E69E" w14:textId="77777777" w:rsidTr="008764B8">
        <w:trPr>
          <w:trHeight w:val="1907"/>
        </w:trPr>
        <w:tc>
          <w:tcPr>
            <w:tcW w:w="2694" w:type="dxa"/>
            <w:shd w:val="clear" w:color="auto" w:fill="FFFFFF" w:themeFill="background1"/>
          </w:tcPr>
          <w:p w14:paraId="10E1E69B" w14:textId="5E9032DD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588EF7" w14:textId="42A211C3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717E95" w14:textId="5958E6FB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A1206B4" w14:textId="517A3BE7" w:rsidR="008764B8" w:rsidRPr="008764B8" w:rsidRDefault="008764B8" w:rsidP="008764B8">
            <w:pPr>
              <w:shd w:val="clear" w:color="auto" w:fill="FFFFFF"/>
              <w:ind w:left="288"/>
              <w:contextualSpacing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97E283" w14:textId="4D20572B" w:rsidR="008764B8" w:rsidRPr="008764B8" w:rsidRDefault="008764B8" w:rsidP="008764B8">
            <w:pPr>
              <w:pStyle w:val="Heading3"/>
              <w:shd w:val="clear" w:color="auto" w:fill="FFFFFF"/>
              <w:spacing w:before="0"/>
              <w:ind w:left="648" w:hanging="360"/>
              <w:contextualSpacing/>
              <w:rPr>
                <w:rFonts w:ascii="Arial" w:hAnsi="Arial" w:cs="Arial"/>
                <w:color w:val="2E2E4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B557C08" w14:textId="46C011DE" w:rsidR="008764B8" w:rsidRPr="008764B8" w:rsidRDefault="008764B8" w:rsidP="008764B8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64B8" w:rsidRPr="00470F1A" w14:paraId="23B61D63" w14:textId="77777777" w:rsidTr="008764B8">
        <w:trPr>
          <w:trHeight w:val="1907"/>
        </w:trPr>
        <w:tc>
          <w:tcPr>
            <w:tcW w:w="2694" w:type="dxa"/>
            <w:shd w:val="clear" w:color="auto" w:fill="FFFFFF" w:themeFill="background1"/>
          </w:tcPr>
          <w:p w14:paraId="510BB21B" w14:textId="2611FB20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BC86E1" w14:textId="0BF3E12C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8F541D" w14:textId="30F396FB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C9A7F01" w14:textId="223045D4" w:rsidR="008764B8" w:rsidRPr="008764B8" w:rsidRDefault="008764B8" w:rsidP="008764B8">
            <w:pPr>
              <w:ind w:left="288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E07121E" w14:textId="53E34730" w:rsidR="008764B8" w:rsidRPr="008764B8" w:rsidRDefault="008764B8" w:rsidP="008764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F8245A1" w14:textId="5CFC3DFF" w:rsidR="008764B8" w:rsidRPr="008764B8" w:rsidRDefault="008764B8" w:rsidP="008764B8">
            <w:pPr>
              <w:rPr>
                <w:rFonts w:ascii="Arial" w:hAnsi="Arial" w:cs="Arial"/>
                <w:szCs w:val="20"/>
              </w:rPr>
            </w:pPr>
          </w:p>
        </w:tc>
      </w:tr>
      <w:tr w:rsidR="008764B8" w:rsidRPr="00470F1A" w14:paraId="32A77AB6" w14:textId="77777777" w:rsidTr="008764B8">
        <w:trPr>
          <w:trHeight w:val="1907"/>
        </w:trPr>
        <w:tc>
          <w:tcPr>
            <w:tcW w:w="2694" w:type="dxa"/>
            <w:shd w:val="clear" w:color="auto" w:fill="FFFFFF" w:themeFill="background1"/>
          </w:tcPr>
          <w:p w14:paraId="03D3321E" w14:textId="3963ACA4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366716" w14:textId="345EF181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1DAE0E" w14:textId="6155D1D0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AB1A9E" w14:textId="7B50AEFB" w:rsidR="008764B8" w:rsidRPr="008764B8" w:rsidRDefault="008764B8" w:rsidP="008764B8">
            <w:pPr>
              <w:ind w:left="288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28D67A" w14:textId="14BC6993" w:rsidR="008764B8" w:rsidRPr="008764B8" w:rsidRDefault="008764B8" w:rsidP="008764B8">
            <w:pPr>
              <w:tabs>
                <w:tab w:val="num" w:pos="526"/>
              </w:tabs>
              <w:ind w:left="436" w:hanging="274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DE55982" w14:textId="1ADBBF90" w:rsidR="008764B8" w:rsidRPr="008764B8" w:rsidRDefault="008764B8" w:rsidP="008764B8">
            <w:pPr>
              <w:rPr>
                <w:rFonts w:ascii="Arial" w:hAnsi="Arial" w:cs="Arial"/>
                <w:szCs w:val="20"/>
              </w:rPr>
            </w:pPr>
          </w:p>
        </w:tc>
      </w:tr>
      <w:tr w:rsidR="008764B8" w:rsidRPr="00470F1A" w14:paraId="2E490849" w14:textId="77777777" w:rsidTr="008764B8">
        <w:trPr>
          <w:trHeight w:val="600"/>
        </w:trPr>
        <w:tc>
          <w:tcPr>
            <w:tcW w:w="2694" w:type="dxa"/>
            <w:shd w:val="clear" w:color="auto" w:fill="FFFFFF" w:themeFill="background1"/>
          </w:tcPr>
          <w:p w14:paraId="1B694AED" w14:textId="06B0702B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6C21AB" w14:textId="4E0A92D9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54601C" w14:textId="4B887C04" w:rsidR="008764B8" w:rsidRPr="008764B8" w:rsidRDefault="008764B8" w:rsidP="008764B8">
            <w:pPr>
              <w:spacing w:line="259" w:lineRule="auto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BF7D47B" w14:textId="7248A3C5" w:rsidR="008764B8" w:rsidRPr="008764B8" w:rsidRDefault="008764B8" w:rsidP="008764B8">
            <w:pPr>
              <w:ind w:left="288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F695F" w14:textId="123F9907" w:rsidR="008764B8" w:rsidRPr="008764B8" w:rsidRDefault="008764B8" w:rsidP="008764B8">
            <w:pPr>
              <w:pStyle w:val="ListParagraph"/>
              <w:ind w:left="436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145CFFE" w14:textId="2AE3C735" w:rsidR="008764B8" w:rsidRPr="008764B8" w:rsidRDefault="008764B8" w:rsidP="008764B8">
            <w:pPr>
              <w:tabs>
                <w:tab w:val="num" w:pos="531"/>
              </w:tabs>
              <w:ind w:left="441"/>
              <w:rPr>
                <w:rFonts w:ascii="Arial" w:hAnsi="Arial" w:cs="Arial"/>
                <w:szCs w:val="20"/>
              </w:rPr>
            </w:pPr>
          </w:p>
        </w:tc>
      </w:tr>
    </w:tbl>
    <w:p w14:paraId="70479946" w14:textId="77777777" w:rsidR="005B115F" w:rsidRPr="00470F1A" w:rsidRDefault="005B115F" w:rsidP="00200E8E">
      <w:pPr>
        <w:spacing w:line="259" w:lineRule="auto"/>
        <w:contextualSpacing/>
        <w:rPr>
          <w:rFonts w:ascii="Arial" w:hAnsi="Arial" w:cs="Arial"/>
          <w:sz w:val="22"/>
          <w:szCs w:val="22"/>
        </w:rPr>
      </w:pPr>
    </w:p>
    <w:p w14:paraId="7C2E69EF" w14:textId="77777777" w:rsidR="00200E8E" w:rsidRPr="00470F1A" w:rsidRDefault="00200E8E">
      <w:pPr>
        <w:spacing w:line="259" w:lineRule="auto"/>
        <w:contextualSpacing/>
        <w:rPr>
          <w:rFonts w:ascii="Arial" w:hAnsi="Arial" w:cs="Arial"/>
          <w:sz w:val="22"/>
          <w:szCs w:val="22"/>
        </w:rPr>
      </w:pPr>
    </w:p>
    <w:sectPr w:rsidR="00200E8E" w:rsidRPr="00470F1A" w:rsidSect="007036CB">
      <w:headerReference w:type="default" r:id="rId11"/>
      <w:footerReference w:type="default" r:id="rId12"/>
      <w:footerReference w:type="first" r:id="rId13"/>
      <w:pgSz w:w="16838" w:h="11899" w:orient="landscape" w:code="9"/>
      <w:pgMar w:top="794" w:right="1584" w:bottom="794" w:left="792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EF46" w14:textId="77777777" w:rsidR="00E01756" w:rsidRDefault="00E01756">
      <w:r>
        <w:separator/>
      </w:r>
    </w:p>
  </w:endnote>
  <w:endnote w:type="continuationSeparator" w:id="0">
    <w:p w14:paraId="1B19AD12" w14:textId="77777777" w:rsidR="00E01756" w:rsidRDefault="00E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ScalaSans-Rome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ScalaSansCaps-Bold">
    <w:altName w:val="Arial"/>
    <w:charset w:val="00"/>
    <w:family w:val="auto"/>
    <w:pitch w:val="variable"/>
    <w:sig w:usb0="03000000" w:usb1="00000000" w:usb2="00000000" w:usb3="00000000" w:csb0="00000001" w:csb1="00000000"/>
  </w:font>
  <w:font w:name="ADScalaSansCaps-Romein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NewsGothicBT-RomanCondensed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51FA" w14:textId="77777777" w:rsidR="007036CB" w:rsidRDefault="007036CB" w:rsidP="007036CB">
    <w:pPr>
      <w:pStyle w:val="Footer"/>
      <w:jc w:val="right"/>
    </w:pPr>
  </w:p>
  <w:p w14:paraId="2211BF4F" w14:textId="77777777" w:rsidR="007036CB" w:rsidRDefault="007036CB" w:rsidP="007036CB">
    <w:pPr>
      <w:pStyle w:val="Footer"/>
      <w:jc w:val="right"/>
    </w:pPr>
  </w:p>
  <w:p w14:paraId="1DE50B39" w14:textId="77777777" w:rsidR="007036CB" w:rsidRDefault="007036CB" w:rsidP="007036CB">
    <w:pPr>
      <w:pStyle w:val="Footer"/>
      <w:jc w:val="right"/>
    </w:pPr>
  </w:p>
  <w:p w14:paraId="76EC5528" w14:textId="77777777" w:rsidR="007036CB" w:rsidRDefault="007036CB" w:rsidP="007036CB">
    <w:pPr>
      <w:pStyle w:val="Footer"/>
      <w:jc w:val="right"/>
    </w:pPr>
  </w:p>
  <w:p w14:paraId="638BDC5C" w14:textId="77777777" w:rsidR="007036CB" w:rsidRPr="00D36A36" w:rsidRDefault="007036CB" w:rsidP="007036C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2624" w14:textId="77777777" w:rsidR="007036CB" w:rsidRPr="006261F3" w:rsidRDefault="007036CB" w:rsidP="007036CB">
    <w:pPr>
      <w:pStyle w:val="FooterCities"/>
      <w:rPr>
        <w:rFonts w:ascii="Arial" w:hAnsi="Arial"/>
      </w:rPr>
    </w:pPr>
  </w:p>
  <w:p w14:paraId="0ECA34EF" w14:textId="77777777" w:rsidR="007036CB" w:rsidRPr="006261F3" w:rsidRDefault="007036CB" w:rsidP="007036CB">
    <w:pPr>
      <w:pStyle w:val="FooterCities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5277" w14:textId="77777777" w:rsidR="00E01756" w:rsidRDefault="00E01756">
      <w:r>
        <w:separator/>
      </w:r>
    </w:p>
  </w:footnote>
  <w:footnote w:type="continuationSeparator" w:id="0">
    <w:p w14:paraId="4822B106" w14:textId="77777777" w:rsidR="00E01756" w:rsidRDefault="00E0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F00A" w14:textId="16CD3052" w:rsidR="007036CB" w:rsidRPr="00D36A36" w:rsidRDefault="00595037" w:rsidP="007036CB">
    <w:pPr>
      <w:pStyle w:val="Header"/>
      <w:tabs>
        <w:tab w:val="clear" w:pos="4320"/>
        <w:tab w:val="clear" w:pos="8640"/>
      </w:tabs>
      <w:jc w:val="right"/>
      <w:rPr>
        <w:rFonts w:ascii="Arial" w:hAnsi="Arial"/>
        <w:b w:val="0"/>
        <w:sz w:val="16"/>
      </w:rPr>
    </w:pPr>
    <w:r w:rsidRPr="00D36A36">
      <w:rPr>
        <w:rFonts w:ascii="Arial" w:hAnsi="Arial"/>
        <w:b w:val="0"/>
        <w:sz w:val="16"/>
      </w:rPr>
      <w:t xml:space="preserve">Page </w:t>
    </w:r>
    <w:r w:rsidRPr="00D36A36">
      <w:rPr>
        <w:rFonts w:ascii="Arial" w:hAnsi="Arial"/>
        <w:b w:val="0"/>
        <w:sz w:val="16"/>
      </w:rPr>
      <w:fldChar w:fldCharType="begin"/>
    </w:r>
    <w:r w:rsidRPr="00D36A36">
      <w:rPr>
        <w:rFonts w:ascii="Arial" w:hAnsi="Arial"/>
        <w:b w:val="0"/>
        <w:sz w:val="16"/>
      </w:rPr>
      <w:instrText xml:space="preserve"> PAGE </w:instrText>
    </w:r>
    <w:r w:rsidRPr="00D36A36">
      <w:rPr>
        <w:rFonts w:ascii="Arial" w:hAnsi="Arial"/>
        <w:b w:val="0"/>
        <w:sz w:val="16"/>
      </w:rPr>
      <w:fldChar w:fldCharType="separate"/>
    </w:r>
    <w:r w:rsidR="001903F2">
      <w:rPr>
        <w:rFonts w:ascii="Arial" w:hAnsi="Arial"/>
        <w:b w:val="0"/>
        <w:noProof/>
        <w:sz w:val="16"/>
      </w:rPr>
      <w:t>9</w:t>
    </w:r>
    <w:r w:rsidRPr="00D36A36">
      <w:rPr>
        <w:rFonts w:ascii="Arial" w:hAnsi="Arial"/>
        <w:b w:val="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2EE"/>
    <w:multiLevelType w:val="hybridMultilevel"/>
    <w:tmpl w:val="864809C2"/>
    <w:lvl w:ilvl="0" w:tplc="D9564D60">
      <w:start w:val="1"/>
      <w:numFmt w:val="decimal"/>
      <w:lvlText w:val="%1."/>
      <w:lvlJc w:val="left"/>
      <w:pPr>
        <w:ind w:left="691" w:hanging="360"/>
      </w:pPr>
      <w:rPr>
        <w:rFonts w:ascii="Arial" w:eastAsia="Times New Roman" w:hAnsi="Arial" w:cs="Arial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" w15:restartNumberingAfterBreak="0">
    <w:nsid w:val="03754841"/>
    <w:multiLevelType w:val="hybridMultilevel"/>
    <w:tmpl w:val="536E18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5F1239"/>
    <w:multiLevelType w:val="multilevel"/>
    <w:tmpl w:val="607A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C1227"/>
    <w:multiLevelType w:val="hybridMultilevel"/>
    <w:tmpl w:val="02A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E73"/>
    <w:multiLevelType w:val="hybridMultilevel"/>
    <w:tmpl w:val="D482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2EA0"/>
    <w:multiLevelType w:val="hybridMultilevel"/>
    <w:tmpl w:val="EFAC3CA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0ABC7EC2"/>
    <w:multiLevelType w:val="hybridMultilevel"/>
    <w:tmpl w:val="A8D0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43E3"/>
    <w:multiLevelType w:val="hybridMultilevel"/>
    <w:tmpl w:val="388A5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A05A3"/>
    <w:multiLevelType w:val="hybridMultilevel"/>
    <w:tmpl w:val="FF946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6462E"/>
    <w:multiLevelType w:val="hybridMultilevel"/>
    <w:tmpl w:val="2050FF68"/>
    <w:lvl w:ilvl="0" w:tplc="84064C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24FCE"/>
    <w:multiLevelType w:val="hybridMultilevel"/>
    <w:tmpl w:val="548E1CA2"/>
    <w:lvl w:ilvl="0" w:tplc="84064C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D234C"/>
    <w:multiLevelType w:val="hybridMultilevel"/>
    <w:tmpl w:val="AE6CEB58"/>
    <w:lvl w:ilvl="0" w:tplc="08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2" w15:restartNumberingAfterBreak="0">
    <w:nsid w:val="14790D4C"/>
    <w:multiLevelType w:val="hybridMultilevel"/>
    <w:tmpl w:val="8BE4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D436F"/>
    <w:multiLevelType w:val="hybridMultilevel"/>
    <w:tmpl w:val="548E1CA2"/>
    <w:lvl w:ilvl="0" w:tplc="84064C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2372C"/>
    <w:multiLevelType w:val="hybridMultilevel"/>
    <w:tmpl w:val="68DC1950"/>
    <w:lvl w:ilvl="0" w:tplc="1292D7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1BCE5D70"/>
    <w:multiLevelType w:val="hybridMultilevel"/>
    <w:tmpl w:val="0D58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42E57"/>
    <w:multiLevelType w:val="hybridMultilevel"/>
    <w:tmpl w:val="860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6186"/>
    <w:multiLevelType w:val="hybridMultilevel"/>
    <w:tmpl w:val="3FBC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C0081"/>
    <w:multiLevelType w:val="hybridMultilevel"/>
    <w:tmpl w:val="FB64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1291"/>
    <w:multiLevelType w:val="hybridMultilevel"/>
    <w:tmpl w:val="9072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E4A38"/>
    <w:multiLevelType w:val="hybridMultilevel"/>
    <w:tmpl w:val="1DF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4F2"/>
    <w:multiLevelType w:val="hybridMultilevel"/>
    <w:tmpl w:val="028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F7CCC"/>
    <w:multiLevelType w:val="multilevel"/>
    <w:tmpl w:val="B488614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377F1"/>
    <w:multiLevelType w:val="hybridMultilevel"/>
    <w:tmpl w:val="A6F69E04"/>
    <w:lvl w:ilvl="0" w:tplc="71F436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B4340"/>
    <w:multiLevelType w:val="hybridMultilevel"/>
    <w:tmpl w:val="6F546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A39D3"/>
    <w:multiLevelType w:val="hybridMultilevel"/>
    <w:tmpl w:val="E420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40BF4"/>
    <w:multiLevelType w:val="multilevel"/>
    <w:tmpl w:val="B48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E56A6"/>
    <w:multiLevelType w:val="hybridMultilevel"/>
    <w:tmpl w:val="980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048FD"/>
    <w:multiLevelType w:val="hybridMultilevel"/>
    <w:tmpl w:val="F81C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63BEF"/>
    <w:multiLevelType w:val="hybridMultilevel"/>
    <w:tmpl w:val="1474F34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460474C"/>
    <w:multiLevelType w:val="hybridMultilevel"/>
    <w:tmpl w:val="BC9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964BC"/>
    <w:multiLevelType w:val="hybridMultilevel"/>
    <w:tmpl w:val="9EA00F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1F2C4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71068BB"/>
    <w:multiLevelType w:val="hybridMultilevel"/>
    <w:tmpl w:val="75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F187F"/>
    <w:multiLevelType w:val="hybridMultilevel"/>
    <w:tmpl w:val="0B68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168C1"/>
    <w:multiLevelType w:val="hybridMultilevel"/>
    <w:tmpl w:val="2ABA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24F33"/>
    <w:multiLevelType w:val="hybridMultilevel"/>
    <w:tmpl w:val="578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03475"/>
    <w:multiLevelType w:val="hybridMultilevel"/>
    <w:tmpl w:val="05D624EA"/>
    <w:lvl w:ilvl="0" w:tplc="9EDCC7E0">
      <w:start w:val="1"/>
      <w:numFmt w:val="decimal"/>
      <w:lvlText w:val="%1."/>
      <w:lvlJc w:val="left"/>
      <w:pPr>
        <w:ind w:left="6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 w15:restartNumberingAfterBreak="0">
    <w:nsid w:val="5B731D90"/>
    <w:multiLevelType w:val="hybridMultilevel"/>
    <w:tmpl w:val="9C726F3C"/>
    <w:lvl w:ilvl="0" w:tplc="D0E2EC54">
      <w:start w:val="1"/>
      <w:numFmt w:val="decimal"/>
      <w:lvlText w:val="%1."/>
      <w:lvlJc w:val="left"/>
      <w:pPr>
        <w:ind w:left="720" w:hanging="360"/>
      </w:pPr>
      <w:rPr>
        <w:rFonts w:ascii="ADScalaSans-Romein" w:hAnsi="ADScalaSans-Romei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7198D"/>
    <w:multiLevelType w:val="hybridMultilevel"/>
    <w:tmpl w:val="50261C1C"/>
    <w:lvl w:ilvl="0" w:tplc="A8CE744A">
      <w:start w:val="1"/>
      <w:numFmt w:val="decimal"/>
      <w:lvlText w:val="%1."/>
      <w:lvlJc w:val="left"/>
      <w:pPr>
        <w:ind w:left="64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63F041AA"/>
    <w:multiLevelType w:val="hybridMultilevel"/>
    <w:tmpl w:val="346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F0C30"/>
    <w:multiLevelType w:val="hybridMultilevel"/>
    <w:tmpl w:val="DD34AC6C"/>
    <w:lvl w:ilvl="0" w:tplc="2E7CC4D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 w15:restartNumberingAfterBreak="0">
    <w:nsid w:val="66564E84"/>
    <w:multiLevelType w:val="hybridMultilevel"/>
    <w:tmpl w:val="D51C27A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2" w15:restartNumberingAfterBreak="0">
    <w:nsid w:val="68F00573"/>
    <w:multiLevelType w:val="hybridMultilevel"/>
    <w:tmpl w:val="68DC1950"/>
    <w:lvl w:ilvl="0" w:tplc="1292D7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 w15:restartNumberingAfterBreak="0">
    <w:nsid w:val="6A5101F4"/>
    <w:multiLevelType w:val="hybridMultilevel"/>
    <w:tmpl w:val="587AD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447E6"/>
    <w:multiLevelType w:val="hybridMultilevel"/>
    <w:tmpl w:val="029A09FC"/>
    <w:lvl w:ilvl="0" w:tplc="1292D7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9DB"/>
    <w:multiLevelType w:val="hybridMultilevel"/>
    <w:tmpl w:val="74FC5DE6"/>
    <w:lvl w:ilvl="0" w:tplc="146CE4BA">
      <w:start w:val="1"/>
      <w:numFmt w:val="decimal"/>
      <w:lvlText w:val="%1."/>
      <w:lvlJc w:val="left"/>
      <w:pPr>
        <w:ind w:left="502" w:hanging="360"/>
      </w:pPr>
      <w:rPr>
        <w:rFonts w:ascii="Helvetica" w:hAnsi="Helvetica" w:hint="default"/>
        <w:color w:val="1F2C4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203A95"/>
    <w:multiLevelType w:val="hybridMultilevel"/>
    <w:tmpl w:val="3A36A96A"/>
    <w:lvl w:ilvl="0" w:tplc="F920E1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728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E1AA2"/>
    <w:multiLevelType w:val="hybridMultilevel"/>
    <w:tmpl w:val="D6AC2C6C"/>
    <w:lvl w:ilvl="0" w:tplc="ADC6044E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8" w15:restartNumberingAfterBreak="0">
    <w:nsid w:val="7CBC0A89"/>
    <w:multiLevelType w:val="hybridMultilevel"/>
    <w:tmpl w:val="2D5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44EC6"/>
    <w:multiLevelType w:val="hybridMultilevel"/>
    <w:tmpl w:val="94BE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42E0C"/>
    <w:multiLevelType w:val="hybridMultilevel"/>
    <w:tmpl w:val="A18E5F0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6"/>
  </w:num>
  <w:num w:numId="3">
    <w:abstractNumId w:val="37"/>
  </w:num>
  <w:num w:numId="4">
    <w:abstractNumId w:val="4"/>
  </w:num>
  <w:num w:numId="5">
    <w:abstractNumId w:val="48"/>
  </w:num>
  <w:num w:numId="6">
    <w:abstractNumId w:val="3"/>
  </w:num>
  <w:num w:numId="7">
    <w:abstractNumId w:val="16"/>
  </w:num>
  <w:num w:numId="8">
    <w:abstractNumId w:val="30"/>
  </w:num>
  <w:num w:numId="9">
    <w:abstractNumId w:val="18"/>
  </w:num>
  <w:num w:numId="10">
    <w:abstractNumId w:val="24"/>
  </w:num>
  <w:num w:numId="11">
    <w:abstractNumId w:val="50"/>
  </w:num>
  <w:num w:numId="12">
    <w:abstractNumId w:val="27"/>
  </w:num>
  <w:num w:numId="13">
    <w:abstractNumId w:val="44"/>
  </w:num>
  <w:num w:numId="14">
    <w:abstractNumId w:val="20"/>
  </w:num>
  <w:num w:numId="15">
    <w:abstractNumId w:val="21"/>
  </w:num>
  <w:num w:numId="16">
    <w:abstractNumId w:val="17"/>
  </w:num>
  <w:num w:numId="17">
    <w:abstractNumId w:val="39"/>
  </w:num>
  <w:num w:numId="18">
    <w:abstractNumId w:val="25"/>
  </w:num>
  <w:num w:numId="19">
    <w:abstractNumId w:val="36"/>
  </w:num>
  <w:num w:numId="20">
    <w:abstractNumId w:val="23"/>
  </w:num>
  <w:num w:numId="21">
    <w:abstractNumId w:val="42"/>
  </w:num>
  <w:num w:numId="22">
    <w:abstractNumId w:val="14"/>
  </w:num>
  <w:num w:numId="23">
    <w:abstractNumId w:val="46"/>
  </w:num>
  <w:num w:numId="24">
    <w:abstractNumId w:val="40"/>
  </w:num>
  <w:num w:numId="25">
    <w:abstractNumId w:val="15"/>
  </w:num>
  <w:num w:numId="26">
    <w:abstractNumId w:val="12"/>
  </w:num>
  <w:num w:numId="27">
    <w:abstractNumId w:val="2"/>
  </w:num>
  <w:num w:numId="28">
    <w:abstractNumId w:val="8"/>
  </w:num>
  <w:num w:numId="29">
    <w:abstractNumId w:val="49"/>
  </w:num>
  <w:num w:numId="30">
    <w:abstractNumId w:val="5"/>
  </w:num>
  <w:num w:numId="31">
    <w:abstractNumId w:val="47"/>
  </w:num>
  <w:num w:numId="32">
    <w:abstractNumId w:val="0"/>
  </w:num>
  <w:num w:numId="33">
    <w:abstractNumId w:val="38"/>
  </w:num>
  <w:num w:numId="34">
    <w:abstractNumId w:val="10"/>
  </w:num>
  <w:num w:numId="35">
    <w:abstractNumId w:val="13"/>
  </w:num>
  <w:num w:numId="36">
    <w:abstractNumId w:val="9"/>
  </w:num>
  <w:num w:numId="37">
    <w:abstractNumId w:val="32"/>
  </w:num>
  <w:num w:numId="38">
    <w:abstractNumId w:val="34"/>
  </w:num>
  <w:num w:numId="39">
    <w:abstractNumId w:val="43"/>
  </w:num>
  <w:num w:numId="40">
    <w:abstractNumId w:val="41"/>
  </w:num>
  <w:num w:numId="41">
    <w:abstractNumId w:val="35"/>
  </w:num>
  <w:num w:numId="42">
    <w:abstractNumId w:val="22"/>
  </w:num>
  <w:num w:numId="43">
    <w:abstractNumId w:val="33"/>
  </w:num>
  <w:num w:numId="44">
    <w:abstractNumId w:val="1"/>
  </w:num>
  <w:num w:numId="45">
    <w:abstractNumId w:val="29"/>
  </w:num>
  <w:num w:numId="46">
    <w:abstractNumId w:val="45"/>
  </w:num>
  <w:num w:numId="47">
    <w:abstractNumId w:val="31"/>
  </w:num>
  <w:num w:numId="48">
    <w:abstractNumId w:val="11"/>
  </w:num>
  <w:num w:numId="49">
    <w:abstractNumId w:val="7"/>
  </w:num>
  <w:num w:numId="50">
    <w:abstractNumId w:val="28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F9"/>
    <w:rsid w:val="00003D95"/>
    <w:rsid w:val="00005C4F"/>
    <w:rsid w:val="00006D6E"/>
    <w:rsid w:val="0000750A"/>
    <w:rsid w:val="000115A6"/>
    <w:rsid w:val="0001167C"/>
    <w:rsid w:val="00015231"/>
    <w:rsid w:val="00015A79"/>
    <w:rsid w:val="00015C26"/>
    <w:rsid w:val="00015F19"/>
    <w:rsid w:val="0002302D"/>
    <w:rsid w:val="000309E1"/>
    <w:rsid w:val="00030E4C"/>
    <w:rsid w:val="00030E7F"/>
    <w:rsid w:val="000419C7"/>
    <w:rsid w:val="00042E19"/>
    <w:rsid w:val="00043363"/>
    <w:rsid w:val="000436E2"/>
    <w:rsid w:val="0004379D"/>
    <w:rsid w:val="0004391C"/>
    <w:rsid w:val="00044B44"/>
    <w:rsid w:val="000457B2"/>
    <w:rsid w:val="000478F8"/>
    <w:rsid w:val="00050009"/>
    <w:rsid w:val="00052B91"/>
    <w:rsid w:val="00053065"/>
    <w:rsid w:val="00060AD5"/>
    <w:rsid w:val="000670F6"/>
    <w:rsid w:val="00077BA4"/>
    <w:rsid w:val="0008659E"/>
    <w:rsid w:val="000967CC"/>
    <w:rsid w:val="000971BB"/>
    <w:rsid w:val="000A3C2C"/>
    <w:rsid w:val="000A6406"/>
    <w:rsid w:val="000B7835"/>
    <w:rsid w:val="000C134E"/>
    <w:rsid w:val="000C274A"/>
    <w:rsid w:val="000C28BA"/>
    <w:rsid w:val="000C3570"/>
    <w:rsid w:val="000C3ED8"/>
    <w:rsid w:val="000C4830"/>
    <w:rsid w:val="000C734C"/>
    <w:rsid w:val="000D0A3D"/>
    <w:rsid w:val="000D755F"/>
    <w:rsid w:val="000E3D1A"/>
    <w:rsid w:val="000E4C12"/>
    <w:rsid w:val="000E7829"/>
    <w:rsid w:val="000E79C9"/>
    <w:rsid w:val="000F15EA"/>
    <w:rsid w:val="000F676E"/>
    <w:rsid w:val="00103156"/>
    <w:rsid w:val="0011062E"/>
    <w:rsid w:val="00113E94"/>
    <w:rsid w:val="00114B5D"/>
    <w:rsid w:val="00114BFF"/>
    <w:rsid w:val="00115827"/>
    <w:rsid w:val="00120D74"/>
    <w:rsid w:val="001233EF"/>
    <w:rsid w:val="00125476"/>
    <w:rsid w:val="00126530"/>
    <w:rsid w:val="00133637"/>
    <w:rsid w:val="00133C88"/>
    <w:rsid w:val="001347E6"/>
    <w:rsid w:val="001369E2"/>
    <w:rsid w:val="0014102C"/>
    <w:rsid w:val="00141A99"/>
    <w:rsid w:val="0014313E"/>
    <w:rsid w:val="001433EE"/>
    <w:rsid w:val="00143F3D"/>
    <w:rsid w:val="00151BA6"/>
    <w:rsid w:val="001543BD"/>
    <w:rsid w:val="001611CB"/>
    <w:rsid w:val="001647C3"/>
    <w:rsid w:val="00165EB9"/>
    <w:rsid w:val="001674F4"/>
    <w:rsid w:val="00172ECD"/>
    <w:rsid w:val="00186089"/>
    <w:rsid w:val="001879D6"/>
    <w:rsid w:val="001903F2"/>
    <w:rsid w:val="0019391B"/>
    <w:rsid w:val="00193DED"/>
    <w:rsid w:val="00196032"/>
    <w:rsid w:val="00197645"/>
    <w:rsid w:val="00197DF5"/>
    <w:rsid w:val="001A00EB"/>
    <w:rsid w:val="001A26E6"/>
    <w:rsid w:val="001A69CF"/>
    <w:rsid w:val="001A79F0"/>
    <w:rsid w:val="001C4A36"/>
    <w:rsid w:val="001D0A4C"/>
    <w:rsid w:val="001D259E"/>
    <w:rsid w:val="001D3B44"/>
    <w:rsid w:val="001E0FB7"/>
    <w:rsid w:val="001E176A"/>
    <w:rsid w:val="001E25BC"/>
    <w:rsid w:val="001E3C86"/>
    <w:rsid w:val="001E3D79"/>
    <w:rsid w:val="001E7C4D"/>
    <w:rsid w:val="001F158B"/>
    <w:rsid w:val="001F52B1"/>
    <w:rsid w:val="00200107"/>
    <w:rsid w:val="00200E8E"/>
    <w:rsid w:val="00205218"/>
    <w:rsid w:val="002070D2"/>
    <w:rsid w:val="00207CEE"/>
    <w:rsid w:val="00210749"/>
    <w:rsid w:val="00226FF3"/>
    <w:rsid w:val="00234EE7"/>
    <w:rsid w:val="002454D1"/>
    <w:rsid w:val="0025130C"/>
    <w:rsid w:val="002540FE"/>
    <w:rsid w:val="0025750A"/>
    <w:rsid w:val="002674EE"/>
    <w:rsid w:val="002708EC"/>
    <w:rsid w:val="0027130E"/>
    <w:rsid w:val="00271350"/>
    <w:rsid w:val="002745D0"/>
    <w:rsid w:val="0027500B"/>
    <w:rsid w:val="00280AFF"/>
    <w:rsid w:val="00284086"/>
    <w:rsid w:val="002846BD"/>
    <w:rsid w:val="002901F5"/>
    <w:rsid w:val="002904DC"/>
    <w:rsid w:val="00290A98"/>
    <w:rsid w:val="00291583"/>
    <w:rsid w:val="00294008"/>
    <w:rsid w:val="002A18CE"/>
    <w:rsid w:val="002A45D6"/>
    <w:rsid w:val="002B0883"/>
    <w:rsid w:val="002B29CF"/>
    <w:rsid w:val="002C3FA1"/>
    <w:rsid w:val="002D3DDD"/>
    <w:rsid w:val="002E29CF"/>
    <w:rsid w:val="002E31EC"/>
    <w:rsid w:val="002E4416"/>
    <w:rsid w:val="002E511D"/>
    <w:rsid w:val="002E7EB2"/>
    <w:rsid w:val="002F51E7"/>
    <w:rsid w:val="00304859"/>
    <w:rsid w:val="0030600E"/>
    <w:rsid w:val="003062CA"/>
    <w:rsid w:val="0030657C"/>
    <w:rsid w:val="00323E55"/>
    <w:rsid w:val="00337B58"/>
    <w:rsid w:val="00340129"/>
    <w:rsid w:val="003429E3"/>
    <w:rsid w:val="00356D7C"/>
    <w:rsid w:val="00364FD4"/>
    <w:rsid w:val="00374A45"/>
    <w:rsid w:val="00376CDC"/>
    <w:rsid w:val="00377E8B"/>
    <w:rsid w:val="003807EA"/>
    <w:rsid w:val="003A0D5C"/>
    <w:rsid w:val="003B0565"/>
    <w:rsid w:val="003B0AE2"/>
    <w:rsid w:val="003B110D"/>
    <w:rsid w:val="003B194F"/>
    <w:rsid w:val="003B1F81"/>
    <w:rsid w:val="003B334D"/>
    <w:rsid w:val="003B4138"/>
    <w:rsid w:val="003B439E"/>
    <w:rsid w:val="003B6476"/>
    <w:rsid w:val="003C34AE"/>
    <w:rsid w:val="003C4891"/>
    <w:rsid w:val="003C69CF"/>
    <w:rsid w:val="003E2C3B"/>
    <w:rsid w:val="003E4871"/>
    <w:rsid w:val="003E6425"/>
    <w:rsid w:val="003E67BE"/>
    <w:rsid w:val="003F4106"/>
    <w:rsid w:val="003F5515"/>
    <w:rsid w:val="003F57BA"/>
    <w:rsid w:val="003F782E"/>
    <w:rsid w:val="0040539C"/>
    <w:rsid w:val="00411B26"/>
    <w:rsid w:val="004213AA"/>
    <w:rsid w:val="00423D2C"/>
    <w:rsid w:val="00425769"/>
    <w:rsid w:val="004273BE"/>
    <w:rsid w:val="004279D6"/>
    <w:rsid w:val="00431D57"/>
    <w:rsid w:val="00433A78"/>
    <w:rsid w:val="004340A8"/>
    <w:rsid w:val="004346D5"/>
    <w:rsid w:val="00446E81"/>
    <w:rsid w:val="0045162C"/>
    <w:rsid w:val="00465F0E"/>
    <w:rsid w:val="00466BA2"/>
    <w:rsid w:val="00466D60"/>
    <w:rsid w:val="00470F1A"/>
    <w:rsid w:val="00473D3F"/>
    <w:rsid w:val="0048185A"/>
    <w:rsid w:val="00492C1B"/>
    <w:rsid w:val="00492EE4"/>
    <w:rsid w:val="0049620A"/>
    <w:rsid w:val="004A1410"/>
    <w:rsid w:val="004A41CA"/>
    <w:rsid w:val="004A7C7C"/>
    <w:rsid w:val="004A7D25"/>
    <w:rsid w:val="004A7E07"/>
    <w:rsid w:val="004B3AA0"/>
    <w:rsid w:val="004B51ED"/>
    <w:rsid w:val="004B60BC"/>
    <w:rsid w:val="004C7AC5"/>
    <w:rsid w:val="004D3E2B"/>
    <w:rsid w:val="004E1031"/>
    <w:rsid w:val="004E2432"/>
    <w:rsid w:val="004F58B6"/>
    <w:rsid w:val="004F7561"/>
    <w:rsid w:val="005104DD"/>
    <w:rsid w:val="00511799"/>
    <w:rsid w:val="005118DF"/>
    <w:rsid w:val="00516495"/>
    <w:rsid w:val="00525898"/>
    <w:rsid w:val="00526ACA"/>
    <w:rsid w:val="005270D0"/>
    <w:rsid w:val="00531C82"/>
    <w:rsid w:val="0053294E"/>
    <w:rsid w:val="00535635"/>
    <w:rsid w:val="0053732D"/>
    <w:rsid w:val="00552696"/>
    <w:rsid w:val="00562442"/>
    <w:rsid w:val="00563C8C"/>
    <w:rsid w:val="0056422F"/>
    <w:rsid w:val="00565696"/>
    <w:rsid w:val="00566380"/>
    <w:rsid w:val="005663BE"/>
    <w:rsid w:val="005674A0"/>
    <w:rsid w:val="00576918"/>
    <w:rsid w:val="00576AF9"/>
    <w:rsid w:val="005838AB"/>
    <w:rsid w:val="0058449A"/>
    <w:rsid w:val="00595037"/>
    <w:rsid w:val="00596726"/>
    <w:rsid w:val="005A0889"/>
    <w:rsid w:val="005A2B47"/>
    <w:rsid w:val="005A2E55"/>
    <w:rsid w:val="005A339B"/>
    <w:rsid w:val="005A394D"/>
    <w:rsid w:val="005A7BF4"/>
    <w:rsid w:val="005A7CC9"/>
    <w:rsid w:val="005B1157"/>
    <w:rsid w:val="005B115F"/>
    <w:rsid w:val="005C1A1D"/>
    <w:rsid w:val="005C7A15"/>
    <w:rsid w:val="005D1345"/>
    <w:rsid w:val="005D376D"/>
    <w:rsid w:val="005E0819"/>
    <w:rsid w:val="005E7B2D"/>
    <w:rsid w:val="005F06B8"/>
    <w:rsid w:val="005F2485"/>
    <w:rsid w:val="00600676"/>
    <w:rsid w:val="00600D59"/>
    <w:rsid w:val="00601E38"/>
    <w:rsid w:val="00613284"/>
    <w:rsid w:val="00614637"/>
    <w:rsid w:val="0062087C"/>
    <w:rsid w:val="00622094"/>
    <w:rsid w:val="00622CDF"/>
    <w:rsid w:val="006313B9"/>
    <w:rsid w:val="00645BEF"/>
    <w:rsid w:val="00651B23"/>
    <w:rsid w:val="00652CFB"/>
    <w:rsid w:val="00655902"/>
    <w:rsid w:val="00664AF9"/>
    <w:rsid w:val="00670B64"/>
    <w:rsid w:val="00676C9A"/>
    <w:rsid w:val="006825BF"/>
    <w:rsid w:val="00682B2C"/>
    <w:rsid w:val="00687074"/>
    <w:rsid w:val="00696EBE"/>
    <w:rsid w:val="006A2F2D"/>
    <w:rsid w:val="006A5A6D"/>
    <w:rsid w:val="006A7939"/>
    <w:rsid w:val="006B4770"/>
    <w:rsid w:val="006B586B"/>
    <w:rsid w:val="006B68AF"/>
    <w:rsid w:val="006B750C"/>
    <w:rsid w:val="006C0CD3"/>
    <w:rsid w:val="006C3041"/>
    <w:rsid w:val="006C656A"/>
    <w:rsid w:val="006D42CC"/>
    <w:rsid w:val="006E1744"/>
    <w:rsid w:val="006E3149"/>
    <w:rsid w:val="006E6991"/>
    <w:rsid w:val="006F1628"/>
    <w:rsid w:val="006F228E"/>
    <w:rsid w:val="006F4764"/>
    <w:rsid w:val="006F6DC4"/>
    <w:rsid w:val="0070071C"/>
    <w:rsid w:val="00702EE0"/>
    <w:rsid w:val="007036CB"/>
    <w:rsid w:val="00707165"/>
    <w:rsid w:val="00711E6F"/>
    <w:rsid w:val="00713580"/>
    <w:rsid w:val="007154A2"/>
    <w:rsid w:val="007168CF"/>
    <w:rsid w:val="00716A2D"/>
    <w:rsid w:val="0072600A"/>
    <w:rsid w:val="00726E97"/>
    <w:rsid w:val="0073454C"/>
    <w:rsid w:val="00735354"/>
    <w:rsid w:val="007406F0"/>
    <w:rsid w:val="00742888"/>
    <w:rsid w:val="00745FFE"/>
    <w:rsid w:val="00746445"/>
    <w:rsid w:val="00747378"/>
    <w:rsid w:val="00747AA7"/>
    <w:rsid w:val="007504A9"/>
    <w:rsid w:val="00755AF5"/>
    <w:rsid w:val="00761F71"/>
    <w:rsid w:val="007628D7"/>
    <w:rsid w:val="00765BCA"/>
    <w:rsid w:val="00770D8C"/>
    <w:rsid w:val="0077744F"/>
    <w:rsid w:val="00781812"/>
    <w:rsid w:val="00787E3F"/>
    <w:rsid w:val="00794A09"/>
    <w:rsid w:val="00794C3A"/>
    <w:rsid w:val="00795D3D"/>
    <w:rsid w:val="00797A4B"/>
    <w:rsid w:val="007A1540"/>
    <w:rsid w:val="007A6C2E"/>
    <w:rsid w:val="007B29BE"/>
    <w:rsid w:val="007D0CD0"/>
    <w:rsid w:val="007D11FA"/>
    <w:rsid w:val="007D4C44"/>
    <w:rsid w:val="007E30E2"/>
    <w:rsid w:val="007E4D04"/>
    <w:rsid w:val="00803E9A"/>
    <w:rsid w:val="00807F5B"/>
    <w:rsid w:val="008118D0"/>
    <w:rsid w:val="008242FD"/>
    <w:rsid w:val="008259F9"/>
    <w:rsid w:val="00826D9C"/>
    <w:rsid w:val="00827D73"/>
    <w:rsid w:val="00831DCD"/>
    <w:rsid w:val="00832DB2"/>
    <w:rsid w:val="0084281C"/>
    <w:rsid w:val="00842CB3"/>
    <w:rsid w:val="00845AA1"/>
    <w:rsid w:val="0085340F"/>
    <w:rsid w:val="00854222"/>
    <w:rsid w:val="008546FD"/>
    <w:rsid w:val="00857D73"/>
    <w:rsid w:val="00857FE0"/>
    <w:rsid w:val="00872B6C"/>
    <w:rsid w:val="00875442"/>
    <w:rsid w:val="008764B8"/>
    <w:rsid w:val="008800FD"/>
    <w:rsid w:val="008844DC"/>
    <w:rsid w:val="008866FE"/>
    <w:rsid w:val="008871D1"/>
    <w:rsid w:val="0089013A"/>
    <w:rsid w:val="008911E0"/>
    <w:rsid w:val="0089175F"/>
    <w:rsid w:val="0089201D"/>
    <w:rsid w:val="00894831"/>
    <w:rsid w:val="008B2668"/>
    <w:rsid w:val="008B3265"/>
    <w:rsid w:val="008B3DAD"/>
    <w:rsid w:val="008B7C13"/>
    <w:rsid w:val="008C0E74"/>
    <w:rsid w:val="008C1968"/>
    <w:rsid w:val="008C3B1F"/>
    <w:rsid w:val="008C4018"/>
    <w:rsid w:val="008C6F19"/>
    <w:rsid w:val="008D3A1C"/>
    <w:rsid w:val="008E0FBF"/>
    <w:rsid w:val="008E530C"/>
    <w:rsid w:val="008F2E5F"/>
    <w:rsid w:val="008F3834"/>
    <w:rsid w:val="008F7A06"/>
    <w:rsid w:val="00901ACC"/>
    <w:rsid w:val="00902EB0"/>
    <w:rsid w:val="00906A06"/>
    <w:rsid w:val="0091012C"/>
    <w:rsid w:val="009119DF"/>
    <w:rsid w:val="0091253F"/>
    <w:rsid w:val="00912F3C"/>
    <w:rsid w:val="009252EB"/>
    <w:rsid w:val="009426C1"/>
    <w:rsid w:val="009445EA"/>
    <w:rsid w:val="00955961"/>
    <w:rsid w:val="00970B0B"/>
    <w:rsid w:val="0097294A"/>
    <w:rsid w:val="00973938"/>
    <w:rsid w:val="009741DC"/>
    <w:rsid w:val="00975CF3"/>
    <w:rsid w:val="009856CC"/>
    <w:rsid w:val="009873C0"/>
    <w:rsid w:val="00993724"/>
    <w:rsid w:val="009952D8"/>
    <w:rsid w:val="0099711B"/>
    <w:rsid w:val="009A290C"/>
    <w:rsid w:val="009A53A1"/>
    <w:rsid w:val="009B042D"/>
    <w:rsid w:val="009B1509"/>
    <w:rsid w:val="009B393D"/>
    <w:rsid w:val="009B5EF9"/>
    <w:rsid w:val="009B653D"/>
    <w:rsid w:val="009C3537"/>
    <w:rsid w:val="009C4CD9"/>
    <w:rsid w:val="009D5620"/>
    <w:rsid w:val="009D749A"/>
    <w:rsid w:val="009E56EC"/>
    <w:rsid w:val="009E7479"/>
    <w:rsid w:val="009F03E7"/>
    <w:rsid w:val="009F168F"/>
    <w:rsid w:val="00A03651"/>
    <w:rsid w:val="00A05170"/>
    <w:rsid w:val="00A065EC"/>
    <w:rsid w:val="00A131CF"/>
    <w:rsid w:val="00A20800"/>
    <w:rsid w:val="00A20AE3"/>
    <w:rsid w:val="00A26216"/>
    <w:rsid w:val="00A2775A"/>
    <w:rsid w:val="00A30032"/>
    <w:rsid w:val="00A3120D"/>
    <w:rsid w:val="00A3175D"/>
    <w:rsid w:val="00A35FF4"/>
    <w:rsid w:val="00A41EE0"/>
    <w:rsid w:val="00A6226E"/>
    <w:rsid w:val="00A63209"/>
    <w:rsid w:val="00A64120"/>
    <w:rsid w:val="00A73CA4"/>
    <w:rsid w:val="00A7555D"/>
    <w:rsid w:val="00A8529F"/>
    <w:rsid w:val="00A948D5"/>
    <w:rsid w:val="00A963E3"/>
    <w:rsid w:val="00AA1BA8"/>
    <w:rsid w:val="00AB1E4E"/>
    <w:rsid w:val="00AB3EB1"/>
    <w:rsid w:val="00AC479C"/>
    <w:rsid w:val="00AC4D19"/>
    <w:rsid w:val="00AC55AF"/>
    <w:rsid w:val="00AD0045"/>
    <w:rsid w:val="00AD228F"/>
    <w:rsid w:val="00AD3284"/>
    <w:rsid w:val="00AD5668"/>
    <w:rsid w:val="00AD5808"/>
    <w:rsid w:val="00AE11CC"/>
    <w:rsid w:val="00AE121B"/>
    <w:rsid w:val="00AF29CB"/>
    <w:rsid w:val="00AF5F1C"/>
    <w:rsid w:val="00B01C54"/>
    <w:rsid w:val="00B02947"/>
    <w:rsid w:val="00B05937"/>
    <w:rsid w:val="00B11941"/>
    <w:rsid w:val="00B11B10"/>
    <w:rsid w:val="00B1262F"/>
    <w:rsid w:val="00B12875"/>
    <w:rsid w:val="00B13D1A"/>
    <w:rsid w:val="00B16188"/>
    <w:rsid w:val="00B25D91"/>
    <w:rsid w:val="00B2767A"/>
    <w:rsid w:val="00B360D0"/>
    <w:rsid w:val="00B403A7"/>
    <w:rsid w:val="00B45ADD"/>
    <w:rsid w:val="00B46909"/>
    <w:rsid w:val="00B46FF3"/>
    <w:rsid w:val="00B50DEE"/>
    <w:rsid w:val="00B61AFF"/>
    <w:rsid w:val="00B70882"/>
    <w:rsid w:val="00B71E57"/>
    <w:rsid w:val="00B74EA6"/>
    <w:rsid w:val="00B80229"/>
    <w:rsid w:val="00B80D36"/>
    <w:rsid w:val="00B9132B"/>
    <w:rsid w:val="00B95638"/>
    <w:rsid w:val="00B95E17"/>
    <w:rsid w:val="00BA2E50"/>
    <w:rsid w:val="00BA4E3B"/>
    <w:rsid w:val="00BA6212"/>
    <w:rsid w:val="00BB195A"/>
    <w:rsid w:val="00BB334A"/>
    <w:rsid w:val="00BC038E"/>
    <w:rsid w:val="00BC0EA3"/>
    <w:rsid w:val="00BD03CB"/>
    <w:rsid w:val="00BE10F0"/>
    <w:rsid w:val="00BE379C"/>
    <w:rsid w:val="00BE6C9B"/>
    <w:rsid w:val="00BE73C2"/>
    <w:rsid w:val="00BF16B0"/>
    <w:rsid w:val="00BF4423"/>
    <w:rsid w:val="00BF729B"/>
    <w:rsid w:val="00C03AA2"/>
    <w:rsid w:val="00C10A67"/>
    <w:rsid w:val="00C20C9F"/>
    <w:rsid w:val="00C21DA6"/>
    <w:rsid w:val="00C233E1"/>
    <w:rsid w:val="00C23D36"/>
    <w:rsid w:val="00C30634"/>
    <w:rsid w:val="00C3442A"/>
    <w:rsid w:val="00C3668B"/>
    <w:rsid w:val="00C3713A"/>
    <w:rsid w:val="00C41904"/>
    <w:rsid w:val="00C41AE8"/>
    <w:rsid w:val="00C4705F"/>
    <w:rsid w:val="00C51A83"/>
    <w:rsid w:val="00C52C55"/>
    <w:rsid w:val="00C535F0"/>
    <w:rsid w:val="00C56AE2"/>
    <w:rsid w:val="00C571AC"/>
    <w:rsid w:val="00C60176"/>
    <w:rsid w:val="00C62C1D"/>
    <w:rsid w:val="00C6415E"/>
    <w:rsid w:val="00C725F2"/>
    <w:rsid w:val="00C73458"/>
    <w:rsid w:val="00C74A72"/>
    <w:rsid w:val="00C77D0D"/>
    <w:rsid w:val="00C874CB"/>
    <w:rsid w:val="00C91718"/>
    <w:rsid w:val="00C94548"/>
    <w:rsid w:val="00C97796"/>
    <w:rsid w:val="00CA00CA"/>
    <w:rsid w:val="00CB0035"/>
    <w:rsid w:val="00CB2694"/>
    <w:rsid w:val="00CB75EC"/>
    <w:rsid w:val="00CC7517"/>
    <w:rsid w:val="00CD1EBB"/>
    <w:rsid w:val="00CD4174"/>
    <w:rsid w:val="00CD4A47"/>
    <w:rsid w:val="00CD4B32"/>
    <w:rsid w:val="00CD6843"/>
    <w:rsid w:val="00CE20C4"/>
    <w:rsid w:val="00CE20F6"/>
    <w:rsid w:val="00CE2841"/>
    <w:rsid w:val="00CE5DD9"/>
    <w:rsid w:val="00CE73EF"/>
    <w:rsid w:val="00CF35AA"/>
    <w:rsid w:val="00CF6391"/>
    <w:rsid w:val="00D0484A"/>
    <w:rsid w:val="00D068B3"/>
    <w:rsid w:val="00D22AEA"/>
    <w:rsid w:val="00D22F48"/>
    <w:rsid w:val="00D237CE"/>
    <w:rsid w:val="00D245F2"/>
    <w:rsid w:val="00D2525C"/>
    <w:rsid w:val="00D252ED"/>
    <w:rsid w:val="00D33F3E"/>
    <w:rsid w:val="00D35014"/>
    <w:rsid w:val="00D359C3"/>
    <w:rsid w:val="00D365AB"/>
    <w:rsid w:val="00D41E14"/>
    <w:rsid w:val="00D46A98"/>
    <w:rsid w:val="00D47C57"/>
    <w:rsid w:val="00D51303"/>
    <w:rsid w:val="00D564F4"/>
    <w:rsid w:val="00D62FF5"/>
    <w:rsid w:val="00D67515"/>
    <w:rsid w:val="00D72EBB"/>
    <w:rsid w:val="00D73690"/>
    <w:rsid w:val="00D86499"/>
    <w:rsid w:val="00D94E9A"/>
    <w:rsid w:val="00D96B19"/>
    <w:rsid w:val="00DA1070"/>
    <w:rsid w:val="00DA179C"/>
    <w:rsid w:val="00DA421E"/>
    <w:rsid w:val="00DA49A8"/>
    <w:rsid w:val="00DA51B0"/>
    <w:rsid w:val="00DA6B91"/>
    <w:rsid w:val="00DA6FF8"/>
    <w:rsid w:val="00DB12B0"/>
    <w:rsid w:val="00DB4AF0"/>
    <w:rsid w:val="00DB6733"/>
    <w:rsid w:val="00DB7D49"/>
    <w:rsid w:val="00DC430A"/>
    <w:rsid w:val="00DC5A56"/>
    <w:rsid w:val="00DD03EE"/>
    <w:rsid w:val="00DE0422"/>
    <w:rsid w:val="00DE0BA0"/>
    <w:rsid w:val="00DE2EEB"/>
    <w:rsid w:val="00DE4961"/>
    <w:rsid w:val="00DE49BB"/>
    <w:rsid w:val="00DF4D67"/>
    <w:rsid w:val="00E01756"/>
    <w:rsid w:val="00E021B7"/>
    <w:rsid w:val="00E06EDB"/>
    <w:rsid w:val="00E07833"/>
    <w:rsid w:val="00E11AA0"/>
    <w:rsid w:val="00E1532D"/>
    <w:rsid w:val="00E2063C"/>
    <w:rsid w:val="00E22A55"/>
    <w:rsid w:val="00E235EE"/>
    <w:rsid w:val="00E25D48"/>
    <w:rsid w:val="00E27C54"/>
    <w:rsid w:val="00E301CD"/>
    <w:rsid w:val="00E3080E"/>
    <w:rsid w:val="00E341F1"/>
    <w:rsid w:val="00E379DB"/>
    <w:rsid w:val="00E40E85"/>
    <w:rsid w:val="00E447EA"/>
    <w:rsid w:val="00E45F85"/>
    <w:rsid w:val="00E51684"/>
    <w:rsid w:val="00E51E73"/>
    <w:rsid w:val="00E52932"/>
    <w:rsid w:val="00E56179"/>
    <w:rsid w:val="00E606C0"/>
    <w:rsid w:val="00E66CED"/>
    <w:rsid w:val="00E740F8"/>
    <w:rsid w:val="00E74AA9"/>
    <w:rsid w:val="00E8776A"/>
    <w:rsid w:val="00E90C97"/>
    <w:rsid w:val="00E94193"/>
    <w:rsid w:val="00E95AFF"/>
    <w:rsid w:val="00EA2091"/>
    <w:rsid w:val="00EA3FAB"/>
    <w:rsid w:val="00EB375B"/>
    <w:rsid w:val="00EB76E8"/>
    <w:rsid w:val="00EC095C"/>
    <w:rsid w:val="00EC1421"/>
    <w:rsid w:val="00EC4421"/>
    <w:rsid w:val="00EC6420"/>
    <w:rsid w:val="00ED4290"/>
    <w:rsid w:val="00ED4603"/>
    <w:rsid w:val="00ED5BC6"/>
    <w:rsid w:val="00EE369F"/>
    <w:rsid w:val="00EF132C"/>
    <w:rsid w:val="00F00900"/>
    <w:rsid w:val="00F00A26"/>
    <w:rsid w:val="00F06E2D"/>
    <w:rsid w:val="00F153D8"/>
    <w:rsid w:val="00F22FE8"/>
    <w:rsid w:val="00F242C5"/>
    <w:rsid w:val="00F24F2F"/>
    <w:rsid w:val="00F25D69"/>
    <w:rsid w:val="00F264D2"/>
    <w:rsid w:val="00F32434"/>
    <w:rsid w:val="00F364D8"/>
    <w:rsid w:val="00F42C78"/>
    <w:rsid w:val="00F44B36"/>
    <w:rsid w:val="00F451FB"/>
    <w:rsid w:val="00F50AA4"/>
    <w:rsid w:val="00F568A3"/>
    <w:rsid w:val="00F571A1"/>
    <w:rsid w:val="00F676BC"/>
    <w:rsid w:val="00F76BFD"/>
    <w:rsid w:val="00F908A9"/>
    <w:rsid w:val="00F90D51"/>
    <w:rsid w:val="00F90E9D"/>
    <w:rsid w:val="00F90EF0"/>
    <w:rsid w:val="00F954E0"/>
    <w:rsid w:val="00F9682B"/>
    <w:rsid w:val="00FA0310"/>
    <w:rsid w:val="00FA055B"/>
    <w:rsid w:val="00FA1170"/>
    <w:rsid w:val="00FA3151"/>
    <w:rsid w:val="00FB78FD"/>
    <w:rsid w:val="00FC2C4D"/>
    <w:rsid w:val="00FC3F53"/>
    <w:rsid w:val="00FC46B8"/>
    <w:rsid w:val="00FC6452"/>
    <w:rsid w:val="00FD0A0A"/>
    <w:rsid w:val="00FE5AFC"/>
    <w:rsid w:val="00FE6294"/>
    <w:rsid w:val="00FE6C02"/>
    <w:rsid w:val="00FF4BFE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790012"/>
  <w15:chartTrackingRefBased/>
  <w15:docId w15:val="{2871F881-B55C-4A1C-B5D8-5952DB8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0A8"/>
    <w:pPr>
      <w:spacing w:after="0" w:line="240" w:lineRule="auto"/>
    </w:pPr>
    <w:rPr>
      <w:rFonts w:ascii="ADScalaSans-Romein" w:hAnsi="ADScalaSans-Romein" w:cs="Times New Roman"/>
      <w:spacing w:val="4"/>
      <w:sz w:val="20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2E511D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037"/>
    <w:pPr>
      <w:tabs>
        <w:tab w:val="center" w:pos="4320"/>
        <w:tab w:val="right" w:pos="8640"/>
      </w:tabs>
    </w:pPr>
    <w:rPr>
      <w:rFonts w:ascii="ADScalaSansCaps-Bold" w:hAnsi="ADScalaSansCaps-Bold"/>
      <w:b/>
      <w:spacing w:val="12"/>
      <w:sz w:val="40"/>
    </w:rPr>
  </w:style>
  <w:style w:type="character" w:customStyle="1" w:styleId="HeaderChar">
    <w:name w:val="Header Char"/>
    <w:basedOn w:val="DefaultParagraphFont"/>
    <w:link w:val="Header"/>
    <w:rsid w:val="00595037"/>
    <w:rPr>
      <w:rFonts w:ascii="ADScalaSansCaps-Bold" w:hAnsi="ADScalaSansCaps-Bold" w:cs="Times New Roman"/>
      <w:b/>
      <w:spacing w:val="12"/>
      <w:sz w:val="4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95037"/>
    <w:pPr>
      <w:tabs>
        <w:tab w:val="center" w:pos="4320"/>
        <w:tab w:val="right" w:pos="8640"/>
      </w:tabs>
    </w:pPr>
    <w:rPr>
      <w:spacing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5037"/>
    <w:rPr>
      <w:rFonts w:ascii="ADScalaSans-Romein" w:hAnsi="ADScalaSans-Romein" w:cs="Times New Roman"/>
      <w:sz w:val="16"/>
      <w:szCs w:val="24"/>
      <w:lang w:val="en-US"/>
    </w:rPr>
  </w:style>
  <w:style w:type="paragraph" w:customStyle="1" w:styleId="FooterCities">
    <w:name w:val="Footer Cities"/>
    <w:basedOn w:val="Footer"/>
    <w:rsid w:val="00595037"/>
    <w:pPr>
      <w:spacing w:before="120"/>
    </w:pPr>
    <w:rPr>
      <w:rFonts w:ascii="ADScalaSansCaps-Romein" w:hAnsi="ADScalaSansCaps-Romein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13E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EB1"/>
    <w:pPr>
      <w:spacing w:before="100" w:beforeAutospacing="1" w:after="100" w:afterAutospacing="1"/>
    </w:pPr>
    <w:rPr>
      <w:rFonts w:ascii="Times New Roman" w:hAnsi="Times New Roman"/>
      <w:spacing w:val="0"/>
      <w:sz w:val="24"/>
      <w:lang w:val="en-ZA" w:eastAsia="en-ZA"/>
    </w:rPr>
  </w:style>
  <w:style w:type="character" w:customStyle="1" w:styleId="apple-converted-space">
    <w:name w:val="apple-converted-space"/>
    <w:basedOn w:val="DefaultParagraphFont"/>
    <w:rsid w:val="00AB3EB1"/>
  </w:style>
  <w:style w:type="character" w:styleId="Emphasis">
    <w:name w:val="Emphasis"/>
    <w:basedOn w:val="DefaultParagraphFont"/>
    <w:uiPriority w:val="20"/>
    <w:qFormat/>
    <w:rsid w:val="00AB3EB1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63E3"/>
    <w:rPr>
      <w:rFonts w:ascii="ADScalaSans-Romein" w:hAnsi="ADScalaSans-Romein" w:cs="Times New Roman"/>
      <w:spacing w:val="4"/>
      <w:sz w:val="20"/>
      <w:szCs w:val="24"/>
      <w:lang w:val="en-US"/>
    </w:rPr>
  </w:style>
  <w:style w:type="paragraph" w:customStyle="1" w:styleId="Default">
    <w:name w:val="Default"/>
    <w:rsid w:val="00A963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1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15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15F"/>
    <w:rPr>
      <w:rFonts w:ascii="ADScalaSans-Romein" w:hAnsi="ADScalaSans-Romein" w:cs="Times New Roman"/>
      <w:spacing w:val="4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5F"/>
    <w:rPr>
      <w:rFonts w:ascii="Segoe UI" w:hAnsi="Segoe UI" w:cs="Segoe UI"/>
      <w:spacing w:val="4"/>
      <w:sz w:val="18"/>
      <w:szCs w:val="18"/>
      <w:lang w:val="en-US"/>
    </w:rPr>
  </w:style>
  <w:style w:type="table" w:styleId="TableGrid">
    <w:name w:val="Table Grid"/>
    <w:basedOn w:val="TableNormal"/>
    <w:rsid w:val="004A7D2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A6B91"/>
    <w:rPr>
      <w:rFonts w:ascii="LiberationSans" w:hAnsi="LiberationSans" w:hint="default"/>
      <w:b w:val="0"/>
      <w:bCs w:val="0"/>
      <w:i w:val="0"/>
      <w:iCs w:val="0"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D245F2"/>
    <w:rPr>
      <w:b/>
      <w:bCs/>
    </w:rPr>
  </w:style>
  <w:style w:type="character" w:customStyle="1" w:styleId="f">
    <w:name w:val="f"/>
    <w:basedOn w:val="DefaultParagraphFont"/>
    <w:rsid w:val="00726E97"/>
  </w:style>
  <w:style w:type="character" w:customStyle="1" w:styleId="Heading2Char">
    <w:name w:val="Heading 2 Char"/>
    <w:basedOn w:val="DefaultParagraphFont"/>
    <w:link w:val="Heading2"/>
    <w:uiPriority w:val="9"/>
    <w:rsid w:val="002E511D"/>
    <w:rPr>
      <w:rFonts w:ascii="Times New Roman" w:hAnsi="Times New Roman" w:cs="Times New Roman"/>
      <w:b/>
      <w:bCs/>
      <w:sz w:val="36"/>
      <w:szCs w:val="36"/>
      <w:lang w:val="en-US"/>
    </w:rPr>
  </w:style>
  <w:style w:type="paragraph" w:customStyle="1" w:styleId="chapter">
    <w:name w:val="chapter"/>
    <w:basedOn w:val="Normal"/>
    <w:rsid w:val="00EA3FAB"/>
    <w:pPr>
      <w:spacing w:before="100" w:beforeAutospacing="1" w:after="100" w:afterAutospacing="1"/>
    </w:pPr>
    <w:rPr>
      <w:rFonts w:ascii="Times New Roman" w:hAnsi="Times New Roman"/>
      <w:spacing w:val="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A3FA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5FF4"/>
    <w:rPr>
      <w:rFonts w:asciiTheme="majorHAnsi" w:eastAsiaTheme="majorEastAsia" w:hAnsiTheme="majorHAnsi" w:cstheme="majorBidi"/>
      <w:color w:val="1F4D78" w:themeColor="accent1" w:themeShade="7F"/>
      <w:spacing w:val="4"/>
      <w:sz w:val="24"/>
      <w:szCs w:val="24"/>
      <w:lang w:val="en-US"/>
    </w:rPr>
  </w:style>
  <w:style w:type="character" w:customStyle="1" w:styleId="anchor-link">
    <w:name w:val="anchor-link"/>
    <w:basedOn w:val="DefaultParagraphFont"/>
    <w:rsid w:val="00A35FF4"/>
  </w:style>
  <w:style w:type="character" w:customStyle="1" w:styleId="duration-text">
    <w:name w:val="duration-text"/>
    <w:basedOn w:val="DefaultParagraphFont"/>
    <w:rsid w:val="002904DC"/>
  </w:style>
  <w:style w:type="character" w:customStyle="1" w:styleId="fontstyle11">
    <w:name w:val="fontstyle11"/>
    <w:basedOn w:val="DefaultParagraphFont"/>
    <w:rsid w:val="002904DC"/>
    <w:rPr>
      <w:rFonts w:ascii="NewsGothicBT-RomanCondensed" w:hAnsi="NewsGothicBT-RomanCondensed" w:hint="default"/>
      <w:b w:val="0"/>
      <w:bCs w:val="0"/>
      <w:i w:val="0"/>
      <w:iCs w:val="0"/>
      <w:color w:val="0C5EAC"/>
      <w:sz w:val="20"/>
      <w:szCs w:val="20"/>
    </w:rPr>
  </w:style>
  <w:style w:type="character" w:customStyle="1" w:styleId="fontstyle21">
    <w:name w:val="fontstyle21"/>
    <w:basedOn w:val="DefaultParagraphFont"/>
    <w:rsid w:val="00B70882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7E6"/>
    <w:rPr>
      <w:rFonts w:ascii="ADScalaSans-Romein" w:hAnsi="ADScalaSans-Romein" w:cs="Times New Roman"/>
      <w:b/>
      <w:bCs/>
      <w:spacing w:val="4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12875"/>
    <w:pPr>
      <w:spacing w:after="0" w:line="240" w:lineRule="auto"/>
    </w:pPr>
    <w:rPr>
      <w:rFonts w:ascii="ADScalaSans-Romein" w:hAnsi="ADScalaSans-Romein" w:cs="Times New Roman"/>
      <w:spacing w:val="4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BD21-FAF9-4EEE-B68D-D583D9AF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eerden, Sandra</dc:creator>
  <cp:keywords/>
  <dc:description/>
  <cp:lastModifiedBy>Mashinini, Portia</cp:lastModifiedBy>
  <cp:revision>3</cp:revision>
  <dcterms:created xsi:type="dcterms:W3CDTF">2022-05-05T08:26:00Z</dcterms:created>
  <dcterms:modified xsi:type="dcterms:W3CDTF">2022-05-05T09:21:00Z</dcterms:modified>
</cp:coreProperties>
</file>